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383" w:rsidRPr="00FA4481" w:rsidRDefault="00AD6383" w:rsidP="00FA4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481">
        <w:rPr>
          <w:rFonts w:ascii="Times New Roman" w:hAnsi="Times New Roman" w:cs="Times New Roman"/>
          <w:b/>
          <w:sz w:val="28"/>
          <w:szCs w:val="28"/>
        </w:rPr>
        <w:t>Harmonogram działań</w:t>
      </w:r>
      <w:r w:rsidR="00AA1400" w:rsidRPr="00FA4481">
        <w:rPr>
          <w:rFonts w:ascii="Times New Roman" w:hAnsi="Times New Roman" w:cs="Times New Roman"/>
          <w:b/>
          <w:sz w:val="28"/>
          <w:szCs w:val="28"/>
        </w:rPr>
        <w:t xml:space="preserve"> realizowanych przez Kuratorium Oświaty w Katowicach</w:t>
      </w:r>
    </w:p>
    <w:p w:rsidR="00AA1400" w:rsidRPr="00FA4481" w:rsidRDefault="00AD6383" w:rsidP="00FA448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481">
        <w:rPr>
          <w:rFonts w:ascii="Times New Roman" w:hAnsi="Times New Roman" w:cs="Times New Roman"/>
          <w:b/>
          <w:sz w:val="28"/>
          <w:szCs w:val="28"/>
        </w:rPr>
        <w:t xml:space="preserve">w związku z obchodami towarzyszącymi uroczystości Beatyfikacji Rodziny </w:t>
      </w:r>
      <w:proofErr w:type="spellStart"/>
      <w:r w:rsidRPr="00FA4481">
        <w:rPr>
          <w:rFonts w:ascii="Times New Roman" w:hAnsi="Times New Roman" w:cs="Times New Roman"/>
          <w:b/>
          <w:sz w:val="28"/>
          <w:szCs w:val="28"/>
        </w:rPr>
        <w:t>Ulmów</w:t>
      </w:r>
      <w:proofErr w:type="spellEnd"/>
      <w:r w:rsidR="009D3243" w:rsidRPr="00FA4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4C1" w:rsidRPr="00FA4481" w:rsidRDefault="009D3243" w:rsidP="00FA4481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481">
        <w:rPr>
          <w:rFonts w:ascii="Times New Roman" w:hAnsi="Times New Roman" w:cs="Times New Roman"/>
          <w:b/>
          <w:sz w:val="28"/>
          <w:szCs w:val="28"/>
        </w:rPr>
        <w:t>– Polacy ratujący Żydów w czasie II wojny światowej</w:t>
      </w:r>
    </w:p>
    <w:p w:rsidR="00FA4481" w:rsidRPr="00AA1400" w:rsidRDefault="00FA4481" w:rsidP="00FA44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73" w:type="dxa"/>
        <w:tblLook w:val="04A0" w:firstRow="1" w:lastRow="0" w:firstColumn="1" w:lastColumn="0" w:noHBand="0" w:noVBand="1"/>
      </w:tblPr>
      <w:tblGrid>
        <w:gridCol w:w="543"/>
        <w:gridCol w:w="5264"/>
        <w:gridCol w:w="2163"/>
        <w:gridCol w:w="1803"/>
      </w:tblGrid>
      <w:tr w:rsidR="003A2045" w:rsidRPr="00E81DA8" w:rsidTr="00530068">
        <w:tc>
          <w:tcPr>
            <w:tcW w:w="543" w:type="dxa"/>
            <w:shd w:val="clear" w:color="auto" w:fill="FBE4D5" w:themeFill="accent2" w:themeFillTint="33"/>
            <w:vAlign w:val="center"/>
          </w:tcPr>
          <w:p w:rsidR="003A2045" w:rsidRPr="00E81DA8" w:rsidRDefault="003A2045" w:rsidP="00E81D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64" w:type="dxa"/>
            <w:shd w:val="clear" w:color="auto" w:fill="FBE4D5" w:themeFill="accent2" w:themeFillTint="33"/>
            <w:vAlign w:val="center"/>
          </w:tcPr>
          <w:p w:rsidR="003A2045" w:rsidRPr="00E81DA8" w:rsidRDefault="00AA1400" w:rsidP="00E81D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</w:t>
            </w:r>
            <w:r w:rsidR="00530068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</w:p>
        </w:tc>
        <w:tc>
          <w:tcPr>
            <w:tcW w:w="2163" w:type="dxa"/>
            <w:shd w:val="clear" w:color="auto" w:fill="FBE4D5" w:themeFill="accent2" w:themeFillTint="33"/>
            <w:vAlign w:val="center"/>
          </w:tcPr>
          <w:p w:rsidR="003A2045" w:rsidRPr="00E81DA8" w:rsidRDefault="003A2045" w:rsidP="00E81D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:rsidR="003A2045" w:rsidRPr="00E81DA8" w:rsidRDefault="003A2045" w:rsidP="00E81D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Odpowiedzialny za wykonanie</w:t>
            </w:r>
          </w:p>
        </w:tc>
      </w:tr>
      <w:tr w:rsidR="003A2045" w:rsidRPr="00E81DA8" w:rsidTr="00530068">
        <w:tc>
          <w:tcPr>
            <w:tcW w:w="543" w:type="dxa"/>
          </w:tcPr>
          <w:p w:rsidR="003A2045" w:rsidRPr="00E81DA8" w:rsidRDefault="00BB3E71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4" w:type="dxa"/>
            <w:shd w:val="clear" w:color="auto" w:fill="auto"/>
          </w:tcPr>
          <w:p w:rsidR="00067073" w:rsidRDefault="00AA1400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onfer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nauk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D64C1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4C1" w:rsidRPr="00E81D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„Wszystko, co uczyniliście jednemu z tych braci moich najmniejszych, </w:t>
            </w:r>
            <w:proofErr w:type="spellStart"/>
            <w:r w:rsidR="00DD64C1" w:rsidRPr="00E81D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Mnieście</w:t>
            </w:r>
            <w:proofErr w:type="spellEnd"/>
            <w:r w:rsidR="00DD64C1" w:rsidRPr="00E81D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uczynili"</w:t>
            </w:r>
            <w:r w:rsidR="00E81DA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B3E71" w:rsidRPr="00E81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t 25,40</w:t>
            </w:r>
            <w:r w:rsidR="00E81D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– rzecz o braterstwie. Polacy ratujący Żydów w czasie II wojny światowej. Konferencja </w:t>
            </w:r>
            <w:r w:rsidR="0006707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wprowadzenie do</w:t>
            </w:r>
            <w:r w:rsidR="000670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projektu, którego celem jest rozpowszechnienie wiedzy o Polakach ratujących Żydów w czasie II</w:t>
            </w:r>
            <w:r w:rsidR="000670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wojny światowej. Celem zaplanowanego wydarzenia jest nie tylko dostarczenie rzetelnej wiedzy historycznej, ale</w:t>
            </w:r>
            <w:r w:rsid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przede wszystkim przywrócenie pamięci, w jej zbiorowym wymiarze, o</w:t>
            </w:r>
            <w:r w:rsidR="009255B2" w:rsidRP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postaciach, ludziach, bohaterach, którzy z narażeniem życia – swojego i</w:t>
            </w:r>
            <w:r w:rsid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całej swojej rodziny ukrywali w swoich domach, piwnicach, pokojach współobywateli – Żydów. Zaproszeni do udziału w</w:t>
            </w:r>
            <w:r w:rsidR="00C34C13" w:rsidRP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konferencji prelegenci; w</w:t>
            </w:r>
            <w:r w:rsid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swoich działaniach zawodowych oraz</w:t>
            </w:r>
            <w:r w:rsidR="009255B2" w:rsidRP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badaniach naukowych związani są</w:t>
            </w:r>
            <w:r w:rsidR="00E8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tematyką stosunków polsko</w:t>
            </w:r>
            <w:r w:rsid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-żydowskich z</w:t>
            </w:r>
            <w:r w:rsidR="000670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akcentem położonym na</w:t>
            </w:r>
            <w:r w:rsid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>zagadnieniach dotyczących polskiej pomocy dla społeczności żydowskiej w</w:t>
            </w:r>
            <w:r w:rsidR="009255B2" w:rsidRP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3E71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czasie okupacji niemieckiej 1939-1945. </w:t>
            </w:r>
          </w:p>
          <w:p w:rsidR="003A2045" w:rsidRPr="00E81DA8" w:rsidRDefault="00BB3E71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Konferencja </w:t>
            </w:r>
            <w:r w:rsidR="00067073">
              <w:rPr>
                <w:rFonts w:ascii="Times New Roman" w:hAnsi="Times New Roman" w:cs="Times New Roman"/>
                <w:sz w:val="24"/>
                <w:szCs w:val="24"/>
              </w:rPr>
              <w:t>kierowana do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 nauczycieli wszystkich typów szkół zainteresowanych</w:t>
            </w:r>
            <w:r w:rsidR="00E8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w.</w:t>
            </w:r>
            <w:r w:rsidR="00E426C8" w:rsidRP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tematyką. </w:t>
            </w:r>
          </w:p>
        </w:tc>
        <w:tc>
          <w:tcPr>
            <w:tcW w:w="2163" w:type="dxa"/>
            <w:shd w:val="clear" w:color="auto" w:fill="auto"/>
          </w:tcPr>
          <w:p w:rsidR="003A2045" w:rsidRPr="00E81DA8" w:rsidRDefault="00BB3E71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21 września 2023 r.</w:t>
            </w:r>
          </w:p>
        </w:tc>
        <w:tc>
          <w:tcPr>
            <w:tcW w:w="1803" w:type="dxa"/>
            <w:shd w:val="clear" w:color="auto" w:fill="auto"/>
          </w:tcPr>
          <w:p w:rsidR="003A2045" w:rsidRPr="00E81DA8" w:rsidRDefault="00BB3E71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Wydział </w:t>
            </w:r>
            <w:r w:rsidR="008C3738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Jakości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Edukacji</w:t>
            </w:r>
          </w:p>
        </w:tc>
      </w:tr>
      <w:tr w:rsidR="00682D99" w:rsidRPr="00E81DA8" w:rsidTr="00530068">
        <w:tc>
          <w:tcPr>
            <w:tcW w:w="543" w:type="dxa"/>
            <w:shd w:val="clear" w:color="auto" w:fill="FBE4D5" w:themeFill="accent2" w:themeFillTint="33"/>
          </w:tcPr>
          <w:p w:rsidR="00682D99" w:rsidRPr="00E81DA8" w:rsidRDefault="00682D99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64" w:type="dxa"/>
            <w:shd w:val="clear" w:color="auto" w:fill="FBE4D5" w:themeFill="accent2" w:themeFillTint="33"/>
          </w:tcPr>
          <w:p w:rsidR="00682D99" w:rsidRDefault="00AA1400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ympozjum/konfer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nauk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dla dyrektorów szkół oraz nauczycieli historii pt. „Beskidzkie dziedzictwo” na rzecz upowszechnienia wiedzy o Polakach, którzy z narażeniem życia ratowali osoby narodowości żydowskiej podczas II wojny światowej połączonego z koncertem.</w:t>
            </w:r>
          </w:p>
          <w:p w:rsidR="00AA1400" w:rsidRPr="00E81DA8" w:rsidRDefault="00AA1400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  <w:r w:rsidRPr="00AA1400">
              <w:rPr>
                <w:rFonts w:ascii="Times New Roman" w:hAnsi="Times New Roman" w:cs="Times New Roman"/>
                <w:sz w:val="24"/>
                <w:szCs w:val="24"/>
              </w:rPr>
              <w:t xml:space="preserve">we współpracy z Beskidzkim Instytutem Nauk o Człowieku i Regionalnym Ośrodkiem Doskonalenia N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OM” </w:t>
            </w:r>
            <w:r w:rsidRPr="00AA140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670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400">
              <w:rPr>
                <w:rFonts w:ascii="Times New Roman" w:hAnsi="Times New Roman" w:cs="Times New Roman"/>
                <w:sz w:val="24"/>
                <w:szCs w:val="24"/>
              </w:rPr>
              <w:t>Bielsku-Białej oraz Zespołem Państwowych Szkół Muzycznych im. S. Moniuszki w Bielsku-Białej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:rsidR="00AA1400" w:rsidRDefault="00AA1400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ołowa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października </w:t>
            </w:r>
          </w:p>
          <w:p w:rsidR="00682D99" w:rsidRPr="00E81DA8" w:rsidRDefault="00AA1400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r.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:rsidR="00682D99" w:rsidRPr="00E81DA8" w:rsidRDefault="00682D99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 w Bielsku-Białej</w:t>
            </w:r>
          </w:p>
        </w:tc>
      </w:tr>
      <w:tr w:rsidR="00682D99" w:rsidRPr="00E81DA8" w:rsidTr="00530068">
        <w:tc>
          <w:tcPr>
            <w:tcW w:w="543" w:type="dxa"/>
          </w:tcPr>
          <w:p w:rsidR="00682D99" w:rsidRPr="00E81DA8" w:rsidRDefault="00682D99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4" w:type="dxa"/>
            <w:shd w:val="clear" w:color="auto" w:fill="auto"/>
          </w:tcPr>
          <w:p w:rsidR="00682D99" w:rsidRDefault="00AA1400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onfer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dla nauczycieli historii</w:t>
            </w:r>
            <w:r w:rsidR="0006707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073">
              <w:rPr>
                <w:rFonts w:ascii="Times New Roman" w:hAnsi="Times New Roman" w:cs="Times New Roman"/>
                <w:sz w:val="24"/>
                <w:szCs w:val="24"/>
              </w:rPr>
              <w:t>wiedzy o społeczeństwie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połą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z wystawą prac fotograficznych uczniów biorących udział w</w:t>
            </w:r>
            <w:r w:rsidR="000670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konkursie fotograficznym „Śladami Józefa </w:t>
            </w:r>
            <w:proofErr w:type="spellStart"/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Ulmy</w:t>
            </w:r>
            <w:proofErr w:type="spellEnd"/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A1400" w:rsidRPr="00E81DA8" w:rsidRDefault="00AA1400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ja w</w:t>
            </w:r>
            <w:r w:rsidRPr="00AA1400">
              <w:rPr>
                <w:rFonts w:ascii="Times New Roman" w:hAnsi="Times New Roman" w:cs="Times New Roman"/>
                <w:sz w:val="24"/>
                <w:szCs w:val="24"/>
              </w:rPr>
              <w:t>e współpracy z Miejską Biblioteką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1400">
              <w:rPr>
                <w:rFonts w:ascii="Times New Roman" w:hAnsi="Times New Roman" w:cs="Times New Roman"/>
                <w:sz w:val="24"/>
                <w:szCs w:val="24"/>
              </w:rPr>
              <w:t>Bytomiu oraz Technikum nr 4 w Bytom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1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682D99" w:rsidRPr="00067073" w:rsidRDefault="00682D99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ździernik 2023 r. </w:t>
            </w:r>
          </w:p>
        </w:tc>
        <w:tc>
          <w:tcPr>
            <w:tcW w:w="1803" w:type="dxa"/>
            <w:shd w:val="clear" w:color="auto" w:fill="auto"/>
          </w:tcPr>
          <w:p w:rsidR="00682D99" w:rsidRPr="00E81DA8" w:rsidRDefault="00836011" w:rsidP="00836011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By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</w:t>
            </w:r>
          </w:p>
        </w:tc>
      </w:tr>
      <w:tr w:rsidR="00682D99" w:rsidRPr="00E81DA8" w:rsidTr="00530068">
        <w:tc>
          <w:tcPr>
            <w:tcW w:w="543" w:type="dxa"/>
            <w:shd w:val="clear" w:color="auto" w:fill="FBE4D5" w:themeFill="accent2" w:themeFillTint="33"/>
          </w:tcPr>
          <w:p w:rsidR="00682D99" w:rsidRPr="00E81DA8" w:rsidRDefault="00682D99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4" w:type="dxa"/>
            <w:shd w:val="clear" w:color="auto" w:fill="FBE4D5" w:themeFill="accent2" w:themeFillTint="33"/>
          </w:tcPr>
          <w:p w:rsidR="00682D99" w:rsidRDefault="00AA1400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edukacyjny 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„Bohaterska postawa Polaków, którzy z narażeniem życia ratowali Żydów, Rodzina </w:t>
            </w:r>
            <w:proofErr w:type="spellStart"/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Ulmów</w:t>
            </w:r>
            <w:proofErr w:type="spellEnd"/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A1400" w:rsidRPr="00E81DA8" w:rsidRDefault="00AA1400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0">
              <w:rPr>
                <w:rFonts w:ascii="Times New Roman" w:hAnsi="Times New Roman" w:cs="Times New Roman"/>
                <w:sz w:val="24"/>
                <w:szCs w:val="24"/>
              </w:rPr>
              <w:t xml:space="preserve">Realizacja we współpracy z </w:t>
            </w:r>
            <w:r w:rsidR="0006707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A1400">
              <w:rPr>
                <w:rFonts w:ascii="Times New Roman" w:hAnsi="Times New Roman" w:cs="Times New Roman"/>
                <w:sz w:val="24"/>
                <w:szCs w:val="24"/>
              </w:rPr>
              <w:t>espołem Szkół Technicznych nr 2 w Chorzowie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:rsidR="00682D99" w:rsidRPr="00530068" w:rsidRDefault="00682D99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październik/listopad 2023 r. 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:rsidR="00682D99" w:rsidRPr="00E81DA8" w:rsidRDefault="00347C79" w:rsidP="00E81DA8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By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</w:t>
            </w:r>
          </w:p>
        </w:tc>
      </w:tr>
      <w:tr w:rsidR="00682D99" w:rsidRPr="00E81DA8" w:rsidTr="00530068">
        <w:tc>
          <w:tcPr>
            <w:tcW w:w="543" w:type="dxa"/>
            <w:shd w:val="clear" w:color="auto" w:fill="auto"/>
          </w:tcPr>
          <w:p w:rsidR="00682D99" w:rsidRPr="00E81DA8" w:rsidRDefault="00682D99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4" w:type="dxa"/>
            <w:shd w:val="clear" w:color="auto" w:fill="auto"/>
          </w:tcPr>
          <w:p w:rsidR="00067073" w:rsidRDefault="00AA1400" w:rsidP="00E81DA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onfer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A2">
              <w:rPr>
                <w:rFonts w:ascii="Times New Roman" w:hAnsi="Times New Roman" w:cs="Times New Roman"/>
                <w:sz w:val="24"/>
                <w:szCs w:val="24"/>
              </w:rPr>
              <w:t>w Sali Papieskiej na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Jasnej Górze</w:t>
            </w:r>
            <w:r w:rsidR="00E8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pt. „Polakom ratującym Żydów” połą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74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odsłonięciem pamiątkowego obelisku pod „Dębem Pamięci” przed wejściem do</w:t>
            </w:r>
            <w:r w:rsidR="00274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Sanktuarium</w:t>
            </w:r>
            <w:r w:rsidR="00274CA2">
              <w:rPr>
                <w:rFonts w:ascii="Times New Roman" w:hAnsi="Times New Roman" w:cs="Times New Roman"/>
                <w:sz w:val="24"/>
                <w:szCs w:val="24"/>
              </w:rPr>
              <w:t xml:space="preserve"> Matki Bożej Częstochowskiej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4CA2">
              <w:rPr>
                <w:rFonts w:ascii="Times New Roman" w:hAnsi="Times New Roman" w:cs="Times New Roman"/>
                <w:sz w:val="24"/>
                <w:szCs w:val="24"/>
              </w:rPr>
              <w:t xml:space="preserve">Wydarzenie kierowane 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5773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uczniów klas VII i VIII szkół podstawowych oraz młodzieży szkół</w:t>
            </w:r>
            <w:r w:rsidR="00E8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ponadpodstawowych. Jego celem jest ukazanie niezwykłych postaci Polaków ratujących Żydów związanych z regionem częstochowskim, którzy podobnie jak bł. rodzina </w:t>
            </w:r>
            <w:proofErr w:type="spellStart"/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Ulmów</w:t>
            </w:r>
            <w:proofErr w:type="spellEnd"/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w zwyczajnym życiu okazali nadzwyczajną miłość do drugiego człowieka, według słów Zofii Kossak- </w:t>
            </w:r>
            <w:r w:rsidR="00682D99" w:rsidRPr="00E81DA8">
              <w:rPr>
                <w:rStyle w:val="Uwydatnienie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Szczuckiej z ulotki</w:t>
            </w:r>
            <w:r w:rsidR="00682D99" w:rsidRPr="00E81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„Protest”: „każda istota, zwąca się człowiekiem, ma prawo do miłości bliźniego”. </w:t>
            </w:r>
          </w:p>
          <w:p w:rsidR="00682D99" w:rsidRDefault="00067073" w:rsidP="00E81DA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onfer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połą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274C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krótkimi prezentacjami multimedialnymi postaci paulinów</w:t>
            </w:r>
            <w:r w:rsidR="00E8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- o. Michała Zembrzuskiego i o. Polikarpa Sawickiego, którzy nie</w:t>
            </w:r>
            <w:r w:rsidR="000875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tylko z narażeniem własnego życia, ale również życia współbraci zakonników, a także funkcjonowania Jasnej Góry na różne sposoby pomagali ukrywającym się w Częstochowie i na Węgrzech - Żydom. </w:t>
            </w:r>
          </w:p>
          <w:p w:rsidR="00682D99" w:rsidRPr="00E81DA8" w:rsidRDefault="00682D99" w:rsidP="00E81DA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Przypomniana zostanie też postać pisarki Zofii Kossak-Szczuckiej, która po wybuchu powstania warszawskiego mieszkała na Jasnej Górze, a której przypisuje się główne zasługi związane z</w:t>
            </w:r>
            <w:r w:rsidR="00853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powstaniem Tymczasowego Komitetu Pomocy Żydom. Jej tekst znajdujący się na ulotce zatytułowanej „Protest” stanowi doskonałe wyjaśnienie postawy miłości okazanej wtedy, gdy</w:t>
            </w:r>
            <w:r w:rsidR="00853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„rzeź milionów bezbronnych ludzi dokonywała się wśród powszechnego, złowrogiego milczenia”. </w:t>
            </w:r>
          </w:p>
          <w:p w:rsidR="00682D99" w:rsidRDefault="00682D99" w:rsidP="00E81DA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Trwałym - widzialnym znakiem pamięci o Polakach ratujących Żydów będzie odsłonięty pod „Dębem Pamięci”- </w:t>
            </w:r>
            <w:r w:rsidRPr="00E81DA8">
              <w:rPr>
                <w:rStyle w:val="Pogrubienie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przed wejściem na Jasną Górę (od strony Bramy Lubomirskich)</w:t>
            </w:r>
            <w:r w:rsidRPr="00E81DA8">
              <w:rPr>
                <w:rStyle w:val="Pogrubienie"/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obelisk z okolicznościową tabliczką. W ten swoisty pomnik wkomponowana będzie cegła z domu bł. rodziny </w:t>
            </w:r>
            <w:proofErr w:type="spellStart"/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Ulmów</w:t>
            </w:r>
            <w:proofErr w:type="spellEnd"/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, któr</w:t>
            </w:r>
            <w:r w:rsidR="000875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ostała 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przeka</w:t>
            </w:r>
            <w:r w:rsidR="000875B3">
              <w:rPr>
                <w:rFonts w:ascii="Times New Roman" w:hAnsi="Times New Roman" w:cs="Times New Roman"/>
                <w:sz w:val="24"/>
                <w:szCs w:val="24"/>
              </w:rPr>
              <w:t>zana przez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bratank</w:t>
            </w:r>
            <w:r w:rsidR="000875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Józefa </w:t>
            </w:r>
            <w:proofErr w:type="spellStart"/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Ulmy</w:t>
            </w:r>
            <w:proofErr w:type="spellEnd"/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- ojca bohaterskiej rodziny. </w:t>
            </w:r>
          </w:p>
          <w:p w:rsidR="005773B3" w:rsidRPr="00E81DA8" w:rsidRDefault="005773B3" w:rsidP="00E81DA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3B3">
              <w:rPr>
                <w:rFonts w:ascii="Times New Roman" w:hAnsi="Times New Roman" w:cs="Times New Roman"/>
                <w:sz w:val="24"/>
                <w:szCs w:val="24"/>
              </w:rPr>
              <w:t>Konferencja pod patronatem Przełożonego Generalnego Zakonu Paulinów o. Arnolda Chrapkowskiego i Przeora Jasnej Góry o. Samuela Pacholskiego.</w:t>
            </w:r>
          </w:p>
        </w:tc>
        <w:tc>
          <w:tcPr>
            <w:tcW w:w="2163" w:type="dxa"/>
            <w:shd w:val="clear" w:color="auto" w:fill="auto"/>
          </w:tcPr>
          <w:p w:rsidR="00682D99" w:rsidRPr="00530068" w:rsidRDefault="00682D99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września 2023 r. od godz. 14.00</w:t>
            </w:r>
            <w:r w:rsidR="00530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</w:tcPr>
          <w:p w:rsidR="00682D99" w:rsidRPr="00E81DA8" w:rsidRDefault="00682D99" w:rsidP="00E81DA8">
            <w:pPr>
              <w:spacing w:line="276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 w Częstochowie</w:t>
            </w:r>
          </w:p>
        </w:tc>
      </w:tr>
      <w:tr w:rsidR="00682D99" w:rsidRPr="00E81DA8" w:rsidTr="00530068">
        <w:tc>
          <w:tcPr>
            <w:tcW w:w="543" w:type="dxa"/>
            <w:shd w:val="clear" w:color="auto" w:fill="FBE4D5" w:themeFill="accent2" w:themeFillTint="33"/>
          </w:tcPr>
          <w:p w:rsidR="00682D99" w:rsidRPr="00E81DA8" w:rsidRDefault="00682D99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4" w:type="dxa"/>
            <w:shd w:val="clear" w:color="auto" w:fill="FBE4D5" w:themeFill="accent2" w:themeFillTint="33"/>
          </w:tcPr>
          <w:p w:rsidR="00682D99" w:rsidRPr="00E81DA8" w:rsidRDefault="00274CA2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egion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konkurs literacki - dla uczniów szkół ponadpodstawowych: „</w:t>
            </w:r>
            <w:r w:rsidR="00682D99" w:rsidRPr="00E81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mieli dzielić się chlebem, a teraz cieszą się niebem. Rodzina </w:t>
            </w:r>
            <w:proofErr w:type="spellStart"/>
            <w:r w:rsidR="00682D99" w:rsidRPr="00E81DA8">
              <w:rPr>
                <w:rFonts w:ascii="Times New Roman" w:hAnsi="Times New Roman" w:cs="Times New Roman"/>
                <w:i/>
                <w:sz w:val="24"/>
                <w:szCs w:val="24"/>
              </w:rPr>
              <w:t>Ulmów</w:t>
            </w:r>
            <w:proofErr w:type="spellEnd"/>
            <w:r w:rsidR="00682D99" w:rsidRPr="00E81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-  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laudacja lub list.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:rsidR="00682D99" w:rsidRPr="005773B3" w:rsidRDefault="000875B3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23/2024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:rsidR="00682D99" w:rsidRPr="00E81DA8" w:rsidRDefault="00682D99" w:rsidP="00E81DA8">
            <w:pPr>
              <w:spacing w:line="276" w:lineRule="auto"/>
              <w:jc w:val="both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 w Częstochowie</w:t>
            </w:r>
          </w:p>
        </w:tc>
      </w:tr>
      <w:tr w:rsidR="000875B3" w:rsidRPr="00E81DA8" w:rsidTr="00530068">
        <w:tc>
          <w:tcPr>
            <w:tcW w:w="543" w:type="dxa"/>
          </w:tcPr>
          <w:p w:rsidR="000875B3" w:rsidRPr="00E81DA8" w:rsidRDefault="000875B3" w:rsidP="000875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4" w:type="dxa"/>
            <w:shd w:val="clear" w:color="auto" w:fill="auto"/>
          </w:tcPr>
          <w:p w:rsidR="000875B3" w:rsidRDefault="000875B3" w:rsidP="00087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ideokonferen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dla dyrektorów jednostek oświatowych, poświę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upowszechnianiu wiedzy o Polakach, którzy z narażeniem życia ratowali osoby narodowości żydowskiej podczas II wojny światowej.</w:t>
            </w:r>
          </w:p>
          <w:p w:rsidR="000875B3" w:rsidRPr="00E81DA8" w:rsidRDefault="000875B3" w:rsidP="000875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Pr="00274CA2">
              <w:rPr>
                <w:rFonts w:ascii="Times New Roman" w:hAnsi="Times New Roman" w:cs="Times New Roman"/>
                <w:sz w:val="24"/>
                <w:szCs w:val="24"/>
              </w:rPr>
              <w:t xml:space="preserve"> we współpracy z IPN w Katowicach oraz Domem Pamięci Żydów Górnośląskich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4CA2">
              <w:rPr>
                <w:rFonts w:ascii="Times New Roman" w:hAnsi="Times New Roman" w:cs="Times New Roman"/>
                <w:sz w:val="24"/>
                <w:szCs w:val="24"/>
              </w:rPr>
              <w:t>Gliwicach</w:t>
            </w:r>
          </w:p>
        </w:tc>
        <w:tc>
          <w:tcPr>
            <w:tcW w:w="2163" w:type="dxa"/>
            <w:shd w:val="clear" w:color="auto" w:fill="auto"/>
          </w:tcPr>
          <w:p w:rsidR="000875B3" w:rsidRPr="000875B3" w:rsidRDefault="000875B3" w:rsidP="000875B3">
            <w:pPr>
              <w:rPr>
                <w:rFonts w:ascii="Times New Roman" w:hAnsi="Times New Roman" w:cs="Times New Roman"/>
              </w:rPr>
            </w:pPr>
            <w:r w:rsidRPr="000875B3">
              <w:rPr>
                <w:rFonts w:ascii="Times New Roman" w:hAnsi="Times New Roman" w:cs="Times New Roman"/>
              </w:rPr>
              <w:t>rok szkolny 2023/2024</w:t>
            </w:r>
          </w:p>
        </w:tc>
        <w:tc>
          <w:tcPr>
            <w:tcW w:w="1803" w:type="dxa"/>
            <w:shd w:val="clear" w:color="auto" w:fill="auto"/>
          </w:tcPr>
          <w:p w:rsidR="000875B3" w:rsidRPr="00E81DA8" w:rsidRDefault="000875B3" w:rsidP="000875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 w Gliwicach</w:t>
            </w:r>
          </w:p>
        </w:tc>
      </w:tr>
      <w:tr w:rsidR="000875B3" w:rsidRPr="00E81DA8" w:rsidTr="00530068">
        <w:tc>
          <w:tcPr>
            <w:tcW w:w="543" w:type="dxa"/>
            <w:shd w:val="clear" w:color="auto" w:fill="FBE4D5" w:themeFill="accent2" w:themeFillTint="33"/>
          </w:tcPr>
          <w:p w:rsidR="000875B3" w:rsidRPr="00E81DA8" w:rsidRDefault="000875B3" w:rsidP="000875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4" w:type="dxa"/>
            <w:shd w:val="clear" w:color="auto" w:fill="FBE4D5" w:themeFill="accent2" w:themeFillTint="33"/>
          </w:tcPr>
          <w:p w:rsidR="000875B3" w:rsidRDefault="000875B3" w:rsidP="0008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ek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bibliote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dla uczniów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szkół podstawowych i uczniów szkół ponadpodstawowych poświę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5B3" w:rsidRPr="00E81DA8" w:rsidRDefault="000875B3" w:rsidP="00087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 współpracy z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 xml:space="preserve"> Muzeum w Gliwicach w ramach edukacyjnej działalności statu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ówki.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:rsidR="000875B3" w:rsidRPr="000875B3" w:rsidRDefault="000875B3" w:rsidP="000875B3">
            <w:pPr>
              <w:rPr>
                <w:rFonts w:ascii="Times New Roman" w:hAnsi="Times New Roman" w:cs="Times New Roman"/>
              </w:rPr>
            </w:pPr>
            <w:r w:rsidRPr="000875B3">
              <w:rPr>
                <w:rFonts w:ascii="Times New Roman" w:hAnsi="Times New Roman" w:cs="Times New Roman"/>
              </w:rPr>
              <w:t>rok szkolny 2023/2024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:rsidR="000875B3" w:rsidRPr="00E81DA8" w:rsidRDefault="000875B3" w:rsidP="000875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 w Gliwicach</w:t>
            </w:r>
          </w:p>
        </w:tc>
      </w:tr>
      <w:tr w:rsidR="000875B3" w:rsidRPr="00E81DA8" w:rsidTr="00530068">
        <w:tc>
          <w:tcPr>
            <w:tcW w:w="543" w:type="dxa"/>
          </w:tcPr>
          <w:p w:rsidR="000875B3" w:rsidRPr="00E81DA8" w:rsidRDefault="000875B3" w:rsidP="000875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4" w:type="dxa"/>
            <w:shd w:val="clear" w:color="auto" w:fill="auto"/>
          </w:tcPr>
          <w:p w:rsidR="000875B3" w:rsidRDefault="000875B3" w:rsidP="000875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tacjon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panel ekspercki dla nauczycieli przedmiotów: historia oraz historia i teraźniejszość, z udziałem pracownika IPN.</w:t>
            </w:r>
          </w:p>
          <w:p w:rsidR="000875B3" w:rsidRPr="00E81DA8" w:rsidRDefault="000875B3" w:rsidP="000875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e współpracy z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 xml:space="preserve"> 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 xml:space="preserve"> Pamięci Żydów Górnośląskich w Gliwicach</w:t>
            </w:r>
          </w:p>
        </w:tc>
        <w:tc>
          <w:tcPr>
            <w:tcW w:w="2163" w:type="dxa"/>
            <w:shd w:val="clear" w:color="auto" w:fill="auto"/>
          </w:tcPr>
          <w:p w:rsidR="000875B3" w:rsidRPr="000875B3" w:rsidRDefault="000875B3" w:rsidP="000875B3">
            <w:pPr>
              <w:rPr>
                <w:rFonts w:ascii="Times New Roman" w:hAnsi="Times New Roman" w:cs="Times New Roman"/>
              </w:rPr>
            </w:pPr>
            <w:r w:rsidRPr="000875B3">
              <w:rPr>
                <w:rFonts w:ascii="Times New Roman" w:hAnsi="Times New Roman" w:cs="Times New Roman"/>
              </w:rPr>
              <w:t>rok szkolny 2023/2024</w:t>
            </w:r>
          </w:p>
        </w:tc>
        <w:tc>
          <w:tcPr>
            <w:tcW w:w="1803" w:type="dxa"/>
            <w:shd w:val="clear" w:color="auto" w:fill="auto"/>
          </w:tcPr>
          <w:p w:rsidR="000875B3" w:rsidRPr="00E81DA8" w:rsidRDefault="000875B3" w:rsidP="000875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 w Gliwicach</w:t>
            </w:r>
          </w:p>
        </w:tc>
      </w:tr>
      <w:tr w:rsidR="000875B3" w:rsidRPr="00E81DA8" w:rsidTr="00530068">
        <w:tc>
          <w:tcPr>
            <w:tcW w:w="543" w:type="dxa"/>
            <w:shd w:val="clear" w:color="auto" w:fill="FBE4D5" w:themeFill="accent2" w:themeFillTint="33"/>
          </w:tcPr>
          <w:p w:rsidR="000875B3" w:rsidRPr="00E81DA8" w:rsidRDefault="000875B3" w:rsidP="000875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64" w:type="dxa"/>
            <w:shd w:val="clear" w:color="auto" w:fill="FBE4D5" w:themeFill="accent2" w:themeFillTint="33"/>
          </w:tcPr>
          <w:p w:rsidR="000875B3" w:rsidRPr="00E81DA8" w:rsidRDefault="000875B3" w:rsidP="000875B3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ykład otw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w ramach działalności Wszechnicy Naukowo-Kulturalnej Polskiej Akademii Umiejętności w Willi </w:t>
            </w:r>
            <w:proofErr w:type="spellStart"/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Caro</w:t>
            </w:r>
            <w:proofErr w:type="spellEnd"/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w Gliwicach. 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:rsidR="000875B3" w:rsidRPr="000875B3" w:rsidRDefault="000875B3" w:rsidP="000875B3">
            <w:pPr>
              <w:rPr>
                <w:rFonts w:ascii="Times New Roman" w:hAnsi="Times New Roman" w:cs="Times New Roman"/>
              </w:rPr>
            </w:pPr>
            <w:r w:rsidRPr="000875B3">
              <w:rPr>
                <w:rFonts w:ascii="Times New Roman" w:hAnsi="Times New Roman" w:cs="Times New Roman"/>
              </w:rPr>
              <w:t>rok szkolny 2023/2024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:rsidR="000875B3" w:rsidRPr="00E81DA8" w:rsidRDefault="000875B3" w:rsidP="000875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 w Gliwicach</w:t>
            </w:r>
          </w:p>
        </w:tc>
      </w:tr>
      <w:tr w:rsidR="000875B3" w:rsidRPr="00E81DA8" w:rsidTr="00530068">
        <w:tc>
          <w:tcPr>
            <w:tcW w:w="543" w:type="dxa"/>
          </w:tcPr>
          <w:p w:rsidR="000875B3" w:rsidRPr="00E81DA8" w:rsidRDefault="000875B3" w:rsidP="000875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64" w:type="dxa"/>
            <w:shd w:val="clear" w:color="auto" w:fill="auto"/>
          </w:tcPr>
          <w:p w:rsidR="000875B3" w:rsidRDefault="000875B3" w:rsidP="000875B3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ystaw poświę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rodzinie </w:t>
            </w:r>
            <w:proofErr w:type="spellStart"/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Ulmów</w:t>
            </w:r>
            <w:proofErr w:type="spellEnd"/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w Muzeum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Gliwicach.</w:t>
            </w:r>
          </w:p>
          <w:p w:rsidR="000875B3" w:rsidRPr="00A41C68" w:rsidRDefault="000875B3" w:rsidP="000875B3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C68">
              <w:rPr>
                <w:rFonts w:ascii="Times New Roman" w:hAnsi="Times New Roman" w:cs="Times New Roman"/>
                <w:sz w:val="24"/>
                <w:szCs w:val="24"/>
              </w:rPr>
              <w:t>Organizacja we współpracy z I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auto"/>
          </w:tcPr>
          <w:p w:rsidR="000875B3" w:rsidRPr="000875B3" w:rsidRDefault="000875B3" w:rsidP="000875B3">
            <w:pPr>
              <w:rPr>
                <w:rFonts w:ascii="Times New Roman" w:hAnsi="Times New Roman" w:cs="Times New Roman"/>
              </w:rPr>
            </w:pPr>
            <w:r w:rsidRPr="000875B3">
              <w:rPr>
                <w:rFonts w:ascii="Times New Roman" w:hAnsi="Times New Roman" w:cs="Times New Roman"/>
              </w:rPr>
              <w:t>rok szkolny 2023/2024</w:t>
            </w:r>
          </w:p>
        </w:tc>
        <w:tc>
          <w:tcPr>
            <w:tcW w:w="1803" w:type="dxa"/>
            <w:shd w:val="clear" w:color="auto" w:fill="auto"/>
          </w:tcPr>
          <w:p w:rsidR="000875B3" w:rsidRPr="00E81DA8" w:rsidRDefault="000875B3" w:rsidP="000875B3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 w Gliwicach</w:t>
            </w:r>
          </w:p>
        </w:tc>
      </w:tr>
      <w:tr w:rsidR="00682D99" w:rsidRPr="00E81DA8" w:rsidTr="00530068">
        <w:tc>
          <w:tcPr>
            <w:tcW w:w="543" w:type="dxa"/>
            <w:shd w:val="clear" w:color="auto" w:fill="FBE4D5" w:themeFill="accent2" w:themeFillTint="33"/>
          </w:tcPr>
          <w:p w:rsidR="00682D99" w:rsidRPr="00E81DA8" w:rsidRDefault="00682D99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shd w:val="clear" w:color="auto" w:fill="FBE4D5" w:themeFill="accent2" w:themeFillTint="33"/>
          </w:tcPr>
          <w:p w:rsidR="00682D99" w:rsidRDefault="00C33055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zkolenia online dla</w:t>
            </w:r>
            <w:r w:rsidR="00853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nauczycieli historii nt.</w:t>
            </w:r>
            <w:r w:rsidR="00853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materiałów edukacyjnych opracowanych do</w:t>
            </w:r>
            <w:r w:rsidR="008534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wystawy elementarnej </w:t>
            </w:r>
            <w:r w:rsidR="0085347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Polacy ratujący Żydów</w:t>
            </w:r>
            <w:r w:rsidR="008534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055" w:rsidRPr="00E81DA8" w:rsidRDefault="00C33055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</w:t>
            </w:r>
            <w:r w:rsidRPr="00C33055">
              <w:rPr>
                <w:rFonts w:ascii="Times New Roman" w:hAnsi="Times New Roman" w:cs="Times New Roman"/>
                <w:sz w:val="24"/>
                <w:szCs w:val="24"/>
              </w:rPr>
              <w:t xml:space="preserve"> we współpracy z IPN w Katowicach, Panią Eweliną Małachowską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:rsidR="00682D99" w:rsidRPr="00E81DA8" w:rsidRDefault="00682D99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październik 2023 r.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:rsidR="00682D99" w:rsidRPr="00E81DA8" w:rsidRDefault="00682D99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ydział Nadzoru Edukacji</w:t>
            </w:r>
          </w:p>
        </w:tc>
      </w:tr>
      <w:tr w:rsidR="00682D99" w:rsidRPr="00E81DA8" w:rsidTr="00530068">
        <w:tc>
          <w:tcPr>
            <w:tcW w:w="543" w:type="dxa"/>
            <w:shd w:val="clear" w:color="auto" w:fill="auto"/>
          </w:tcPr>
          <w:p w:rsidR="00682D99" w:rsidRPr="00E81DA8" w:rsidRDefault="00682D99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shd w:val="clear" w:color="auto" w:fill="auto"/>
          </w:tcPr>
          <w:p w:rsidR="00682D99" w:rsidRDefault="00C33055" w:rsidP="00E81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y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„Życie przechowane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zkołach</w:t>
            </w:r>
            <w:r w:rsidR="00682D99"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055" w:rsidRPr="00E81DA8" w:rsidRDefault="00C33055" w:rsidP="00E81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055">
              <w:rPr>
                <w:rFonts w:ascii="Times New Roman" w:hAnsi="Times New Roman" w:cs="Times New Roman"/>
                <w:sz w:val="24"/>
                <w:szCs w:val="24"/>
              </w:rPr>
              <w:t>Organizacja we współpracy z IPN w Katowic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auto"/>
          </w:tcPr>
          <w:p w:rsidR="00682D99" w:rsidRPr="00E81DA8" w:rsidRDefault="00682D99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rzesień 2023 r. - czerwiec 2024 r.</w:t>
            </w:r>
          </w:p>
        </w:tc>
        <w:tc>
          <w:tcPr>
            <w:tcW w:w="1803" w:type="dxa"/>
            <w:shd w:val="clear" w:color="auto" w:fill="auto"/>
          </w:tcPr>
          <w:p w:rsidR="00682D99" w:rsidRPr="00E81DA8" w:rsidRDefault="00682D99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ydział Nadzoru Edukacji</w:t>
            </w:r>
          </w:p>
        </w:tc>
      </w:tr>
      <w:tr w:rsidR="00836011" w:rsidRPr="00E81DA8" w:rsidTr="00530068">
        <w:tc>
          <w:tcPr>
            <w:tcW w:w="543" w:type="dxa"/>
            <w:shd w:val="clear" w:color="auto" w:fill="FBE4D5" w:themeFill="accent2" w:themeFillTint="33"/>
          </w:tcPr>
          <w:p w:rsidR="00836011" w:rsidRPr="00E81DA8" w:rsidRDefault="00836011" w:rsidP="0083601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41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264" w:type="dxa"/>
            <w:shd w:val="clear" w:color="auto" w:fill="FBE4D5" w:themeFill="accent2" w:themeFillTint="33"/>
          </w:tcPr>
          <w:p w:rsidR="00836011" w:rsidRPr="00E81DA8" w:rsidRDefault="00C33055" w:rsidP="008360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36011">
              <w:rPr>
                <w:rFonts w:ascii="Times New Roman" w:hAnsi="Times New Roman" w:cs="Times New Roman"/>
                <w:sz w:val="24"/>
                <w:szCs w:val="24"/>
              </w:rPr>
              <w:t>rojek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6011">
              <w:rPr>
                <w:rFonts w:ascii="Times New Roman" w:hAnsi="Times New Roman" w:cs="Times New Roman"/>
                <w:sz w:val="24"/>
                <w:szCs w:val="24"/>
              </w:rPr>
              <w:t xml:space="preserve"> filmu „Matusia” – o przełożonej Prowincji Warszawskiej, inicjatorce i głównej koordynatorce akcji ratowania dzieci żydowskich podczas II wojny światowej przez zakonnice Zgromadzenia Sióstr Franciszkanek Rodziny Maryi.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:rsidR="00836011" w:rsidRPr="00E81DA8" w:rsidRDefault="00836011" w:rsidP="008360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marzec 2024 r.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:rsidR="00836011" w:rsidRPr="00E81DA8" w:rsidRDefault="00836011" w:rsidP="008360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ydział Nadzoru Edukacji</w:t>
            </w:r>
          </w:p>
        </w:tc>
      </w:tr>
      <w:tr w:rsidR="00A14A2F" w:rsidRPr="00E81DA8" w:rsidTr="00530068">
        <w:tc>
          <w:tcPr>
            <w:tcW w:w="543" w:type="dxa"/>
            <w:shd w:val="clear" w:color="auto" w:fill="auto"/>
          </w:tcPr>
          <w:p w:rsidR="00A14A2F" w:rsidRPr="00E81DA8" w:rsidRDefault="00682D99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4C13"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shd w:val="clear" w:color="auto" w:fill="auto"/>
          </w:tcPr>
          <w:p w:rsidR="00A14A2F" w:rsidRDefault="00A14A2F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Wieczornica na temat: „Rodzina </w:t>
            </w:r>
            <w:proofErr w:type="spellStart"/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Ulmów</w:t>
            </w:r>
            <w:proofErr w:type="spellEnd"/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i Henryk Sławik”</w:t>
            </w:r>
            <w:r w:rsidR="00E426C8"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055" w:rsidRPr="00E81DA8" w:rsidRDefault="00C33055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</w:t>
            </w:r>
            <w:r w:rsidRPr="00C33055">
              <w:rPr>
                <w:rFonts w:ascii="Times New Roman" w:hAnsi="Times New Roman" w:cs="Times New Roman"/>
                <w:sz w:val="24"/>
                <w:szCs w:val="24"/>
              </w:rPr>
              <w:t>e współpracy ze Szkołą Podstawową nr 18 im. Henryka Sławika w Jastrzębiu-Zdr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A14A2F" w:rsidRPr="00E81DA8" w:rsidRDefault="00A14A2F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rzesień 2023 r.</w:t>
            </w:r>
          </w:p>
        </w:tc>
        <w:tc>
          <w:tcPr>
            <w:tcW w:w="1803" w:type="dxa"/>
            <w:shd w:val="clear" w:color="auto" w:fill="auto"/>
          </w:tcPr>
          <w:p w:rsidR="00A14A2F" w:rsidRPr="00E81DA8" w:rsidRDefault="00A14A2F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</w:t>
            </w:r>
          </w:p>
          <w:p w:rsidR="00A14A2F" w:rsidRPr="00E81DA8" w:rsidRDefault="00A14A2F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 Rybniku</w:t>
            </w:r>
          </w:p>
        </w:tc>
      </w:tr>
      <w:tr w:rsidR="00A14A2F" w:rsidRPr="00E81DA8" w:rsidTr="00530068">
        <w:tc>
          <w:tcPr>
            <w:tcW w:w="543" w:type="dxa"/>
            <w:shd w:val="clear" w:color="auto" w:fill="FBE4D5" w:themeFill="accent2" w:themeFillTint="33"/>
          </w:tcPr>
          <w:p w:rsidR="00A14A2F" w:rsidRPr="00E81DA8" w:rsidRDefault="00C34C13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shd w:val="clear" w:color="auto" w:fill="FBE4D5" w:themeFill="accent2" w:themeFillTint="33"/>
          </w:tcPr>
          <w:p w:rsidR="00A14A2F" w:rsidRDefault="00A14A2F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Powiatow</w:t>
            </w:r>
            <w:r w:rsidR="00C3305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Konkurs Wiedzy o</w:t>
            </w:r>
            <w:r w:rsidR="00E426C8" w:rsidRP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Polakach Ratujących Żydów oraz Konkurs plastyczn</w:t>
            </w:r>
            <w:r w:rsidR="00C3305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AF6BCC" w:rsidRP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Polakach ratujących Żydów</w:t>
            </w:r>
            <w:r w:rsidR="0085347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055" w:rsidRPr="00E81DA8" w:rsidRDefault="00C33055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</w:t>
            </w:r>
            <w:r w:rsidRPr="00C33055">
              <w:rPr>
                <w:rFonts w:ascii="Times New Roman" w:hAnsi="Times New Roman" w:cs="Times New Roman"/>
                <w:sz w:val="24"/>
                <w:szCs w:val="24"/>
              </w:rPr>
              <w:t>e współpracy ze Szkołą Podstawową nr 18 im. Henryka Sławika w Jastrzębiu-Zdr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4A2F" w:rsidRPr="00E81DA8" w:rsidRDefault="00C33055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14A2F" w:rsidRPr="00E81DA8">
              <w:rPr>
                <w:rFonts w:ascii="Times New Roman" w:hAnsi="Times New Roman" w:cs="Times New Roman"/>
                <w:sz w:val="24"/>
                <w:szCs w:val="24"/>
              </w:rPr>
              <w:t>y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A14A2F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kalend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4A2F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z biografiami Polaków ratujących Żydów</w:t>
            </w:r>
            <w:r w:rsidR="00E426C8"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:rsidR="00A14A2F" w:rsidRPr="00E81DA8" w:rsidRDefault="00A14A2F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rzesień – listopad 2023 r.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:rsidR="00A14A2F" w:rsidRPr="00E81DA8" w:rsidRDefault="00A14A2F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</w:t>
            </w:r>
          </w:p>
          <w:p w:rsidR="00A14A2F" w:rsidRPr="00E81DA8" w:rsidRDefault="00A14A2F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 Rybniku</w:t>
            </w:r>
          </w:p>
        </w:tc>
      </w:tr>
      <w:tr w:rsidR="0057744D" w:rsidRPr="00E81DA8" w:rsidTr="00530068">
        <w:tc>
          <w:tcPr>
            <w:tcW w:w="543" w:type="dxa"/>
            <w:shd w:val="clear" w:color="auto" w:fill="auto"/>
          </w:tcPr>
          <w:p w:rsidR="0057744D" w:rsidRPr="00E81DA8" w:rsidRDefault="0057744D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shd w:val="clear" w:color="auto" w:fill="auto"/>
          </w:tcPr>
          <w:p w:rsidR="0057744D" w:rsidRDefault="00C33055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744D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rojekt: </w:t>
            </w:r>
            <w:r w:rsidR="0085347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7744D" w:rsidRPr="00853472">
              <w:rPr>
                <w:rFonts w:ascii="Times New Roman" w:hAnsi="Times New Roman" w:cs="Times New Roman"/>
                <w:sz w:val="24"/>
                <w:szCs w:val="24"/>
              </w:rPr>
              <w:t>Polscy Sprawiedliwi – przywróćmy pamięć o ich bohaterskiej postawie</w:t>
            </w:r>
            <w:r w:rsidR="0057744D" w:rsidRPr="00E81DA8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57744D"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44D" w:rsidRPr="00E81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3055" w:rsidRPr="00E81DA8" w:rsidRDefault="00C33055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</w:t>
            </w:r>
            <w:r w:rsidRPr="00C33055">
              <w:rPr>
                <w:rFonts w:ascii="Times New Roman" w:hAnsi="Times New Roman" w:cs="Times New Roman"/>
                <w:sz w:val="24"/>
                <w:szCs w:val="24"/>
              </w:rPr>
              <w:t>e współpracy z Młodzieżowym Domem Kultury w Jawor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auto"/>
          </w:tcPr>
          <w:p w:rsidR="0057744D" w:rsidRPr="00E81DA8" w:rsidRDefault="00A92D4E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22 września 2023 r.</w:t>
            </w:r>
          </w:p>
        </w:tc>
        <w:tc>
          <w:tcPr>
            <w:tcW w:w="1803" w:type="dxa"/>
            <w:shd w:val="clear" w:color="auto" w:fill="auto"/>
          </w:tcPr>
          <w:p w:rsidR="0057744D" w:rsidRPr="00E81DA8" w:rsidRDefault="0057744D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</w:t>
            </w:r>
          </w:p>
          <w:p w:rsidR="0057744D" w:rsidRPr="00E81DA8" w:rsidRDefault="0057744D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 Sosnowcu</w:t>
            </w:r>
          </w:p>
        </w:tc>
      </w:tr>
      <w:tr w:rsidR="0057744D" w:rsidRPr="00E81DA8" w:rsidTr="00530068">
        <w:tc>
          <w:tcPr>
            <w:tcW w:w="543" w:type="dxa"/>
            <w:shd w:val="clear" w:color="auto" w:fill="FBE4D5" w:themeFill="accent2" w:themeFillTint="33"/>
          </w:tcPr>
          <w:p w:rsidR="0057744D" w:rsidRPr="00E81DA8" w:rsidRDefault="00A41C68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3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744D"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shd w:val="clear" w:color="auto" w:fill="FBE4D5" w:themeFill="accent2" w:themeFillTint="33"/>
          </w:tcPr>
          <w:p w:rsidR="0057744D" w:rsidRPr="00E81DA8" w:rsidRDefault="00FD13A1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a „</w:t>
            </w:r>
            <w:r w:rsidR="0057744D" w:rsidRPr="00853472">
              <w:rPr>
                <w:rFonts w:ascii="Times New Roman" w:hAnsi="Times New Roman" w:cs="Times New Roman"/>
                <w:sz w:val="24"/>
                <w:szCs w:val="24"/>
              </w:rPr>
              <w:t>Nasze Szkolne Drzewo Sprawiedliwych”</w:t>
            </w:r>
            <w:r w:rsidR="0057744D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polegająca na uroczystym posadzeniu na terenie obiektu szkolnego drzewka poświęconego wybranej postaci odznaczonej medalem </w:t>
            </w:r>
            <w:r w:rsidR="0057744D" w:rsidRPr="00E81DA8">
              <w:rPr>
                <w:rFonts w:ascii="Times New Roman" w:hAnsi="Times New Roman" w:cs="Times New Roman"/>
                <w:i/>
                <w:sz w:val="24"/>
                <w:szCs w:val="24"/>
              </w:rPr>
              <w:t>Sprawiedliwy Wśród Narodów Świata</w:t>
            </w:r>
            <w:r w:rsidR="00171FC6" w:rsidRPr="00E81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1FC6" w:rsidRPr="00E81DA8">
              <w:rPr>
                <w:rFonts w:ascii="Times New Roman" w:hAnsi="Times New Roman" w:cs="Times New Roman"/>
                <w:sz w:val="24"/>
                <w:szCs w:val="24"/>
              </w:rPr>
              <w:t>(przekazanie przez szkołę</w:t>
            </w:r>
            <w:r w:rsidR="0057744D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dokumentacji</w:t>
            </w:r>
            <w:r w:rsidR="00171FC6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4D" w:rsidRPr="00E81DA8">
              <w:rPr>
                <w:rFonts w:ascii="Times New Roman" w:hAnsi="Times New Roman" w:cs="Times New Roman"/>
                <w:sz w:val="24"/>
                <w:szCs w:val="24"/>
              </w:rPr>
              <w:t>zdjęciowej</w:t>
            </w:r>
            <w:r w:rsidR="00171FC6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="00E426C8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4D" w:rsidRPr="00E81DA8">
              <w:rPr>
                <w:rFonts w:ascii="Times New Roman" w:hAnsi="Times New Roman" w:cs="Times New Roman"/>
                <w:sz w:val="24"/>
                <w:szCs w:val="24"/>
              </w:rPr>
              <w:t>prezentacji multimedialnej z wydarzenia</w:t>
            </w:r>
            <w:r w:rsidR="00171FC6" w:rsidRPr="00E81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744D"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3" w:type="dxa"/>
            <w:shd w:val="clear" w:color="auto" w:fill="FBE4D5" w:themeFill="accent2" w:themeFillTint="33"/>
          </w:tcPr>
          <w:p w:rsidR="0057744D" w:rsidRPr="00E81DA8" w:rsidRDefault="00A92D4E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22 września 2023 r.</w:t>
            </w:r>
            <w:r w:rsidR="00E426C8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6 marca 2024 r.</w:t>
            </w:r>
          </w:p>
        </w:tc>
        <w:tc>
          <w:tcPr>
            <w:tcW w:w="1803" w:type="dxa"/>
            <w:shd w:val="clear" w:color="auto" w:fill="FBE4D5" w:themeFill="accent2" w:themeFillTint="33"/>
          </w:tcPr>
          <w:p w:rsidR="0057744D" w:rsidRPr="00E81DA8" w:rsidRDefault="0057744D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</w:t>
            </w:r>
          </w:p>
          <w:p w:rsidR="0057744D" w:rsidRPr="00E81DA8" w:rsidRDefault="0057744D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 Sosnowcu</w:t>
            </w:r>
          </w:p>
        </w:tc>
      </w:tr>
      <w:tr w:rsidR="0041344F" w:rsidRPr="00E81DA8" w:rsidTr="00530068">
        <w:tc>
          <w:tcPr>
            <w:tcW w:w="543" w:type="dxa"/>
            <w:shd w:val="clear" w:color="auto" w:fill="auto"/>
          </w:tcPr>
          <w:p w:rsidR="0041344F" w:rsidRPr="00E81DA8" w:rsidRDefault="00CA30FC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344F" w:rsidRPr="00E81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4" w:type="dxa"/>
            <w:shd w:val="clear" w:color="auto" w:fill="auto"/>
          </w:tcPr>
          <w:p w:rsidR="0041344F" w:rsidRPr="00E81DA8" w:rsidRDefault="00FD13A1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1344F" w:rsidRPr="00E81DA8">
              <w:rPr>
                <w:rFonts w:ascii="Times New Roman" w:hAnsi="Times New Roman" w:cs="Times New Roman"/>
                <w:sz w:val="24"/>
                <w:szCs w:val="24"/>
              </w:rPr>
              <w:t>egionaln</w:t>
            </w:r>
            <w:r w:rsidR="00CA30F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1344F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konkurs</w:t>
            </w:r>
            <w:r w:rsidR="00CA30F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1344F"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1344F" w:rsidRPr="00E81DA8" w:rsidRDefault="0041344F" w:rsidP="00E81DA8">
            <w:pPr>
              <w:pStyle w:val="Akapitzlist"/>
              <w:numPr>
                <w:ilvl w:val="0"/>
                <w:numId w:val="39"/>
              </w:numPr>
              <w:spacing w:line="276" w:lineRule="auto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 zakresie sztuk wizualnych: dla uczniów klas VII i</w:t>
            </w:r>
            <w:r w:rsidR="00E426C8" w:rsidRP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VIII szkół podstawowych i uczniów szkół ponadpodstawowych:</w:t>
            </w:r>
          </w:p>
          <w:p w:rsidR="0041344F" w:rsidRPr="000875B3" w:rsidRDefault="0041344F" w:rsidP="00E81DA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5B3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0875B3">
              <w:rPr>
                <w:rFonts w:ascii="Times New Roman" w:hAnsi="Times New Roman" w:cs="Times New Roman"/>
                <w:sz w:val="24"/>
                <w:szCs w:val="24"/>
              </w:rPr>
              <w:t>plakat upamiętniający poświęcenie Polaków ratujących Żydów podczas II wojny światowej,</w:t>
            </w:r>
          </w:p>
          <w:p w:rsidR="0041344F" w:rsidRPr="000875B3" w:rsidRDefault="0041344F" w:rsidP="00E81DA8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5B3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0875B3">
              <w:rPr>
                <w:rFonts w:ascii="Times New Roman" w:hAnsi="Times New Roman" w:cs="Times New Roman"/>
                <w:sz w:val="24"/>
                <w:szCs w:val="24"/>
              </w:rPr>
              <w:t>prezentacj</w:t>
            </w:r>
            <w:r w:rsidR="000875B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0875B3">
              <w:rPr>
                <w:rFonts w:ascii="Times New Roman" w:hAnsi="Times New Roman" w:cs="Times New Roman"/>
                <w:sz w:val="24"/>
                <w:szCs w:val="24"/>
              </w:rPr>
              <w:t xml:space="preserve"> multimedialn</w:t>
            </w:r>
            <w:r w:rsidR="000875B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08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B3">
              <w:rPr>
                <w:rFonts w:ascii="Times New Roman" w:hAnsi="Times New Roman" w:cs="Times New Roman"/>
                <w:i/>
                <w:sz w:val="24"/>
                <w:szCs w:val="24"/>
              </w:rPr>
              <w:t>Lokalni Sprawiedliwi</w:t>
            </w:r>
            <w:r w:rsidRPr="0008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nie)zwykli bohaterowie </w:t>
            </w:r>
            <w:r w:rsidRPr="000875B3">
              <w:rPr>
                <w:rFonts w:ascii="Times New Roman" w:hAnsi="Times New Roman" w:cs="Times New Roman"/>
                <w:sz w:val="24"/>
                <w:szCs w:val="24"/>
              </w:rPr>
              <w:t>przybliżający wybrane sylwetki i ich dokonania</w:t>
            </w:r>
          </w:p>
          <w:p w:rsidR="0041344F" w:rsidRPr="000875B3" w:rsidRDefault="0041344F" w:rsidP="00E81DA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0" w:firstLine="0"/>
              <w:contextualSpacing w:val="0"/>
              <w:jc w:val="both"/>
              <w:rPr>
                <w:rFonts w:ascii="Times New Roman" w:eastAsia="PMingLiU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875B3">
              <w:rPr>
                <w:rFonts w:ascii="Times New Roman" w:hAnsi="Times New Roman" w:cs="Times New Roman"/>
                <w:sz w:val="24"/>
                <w:szCs w:val="24"/>
              </w:rPr>
              <w:t xml:space="preserve">w zakresie sztuki słowa dla uczniów szkół ponadpodstawowych:  </w:t>
            </w:r>
          </w:p>
          <w:p w:rsidR="0041344F" w:rsidRPr="00E81DA8" w:rsidRDefault="000875B3" w:rsidP="00E81D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a </w:t>
            </w:r>
            <w:r w:rsidR="0041344F" w:rsidRPr="000875B3">
              <w:rPr>
                <w:rFonts w:ascii="Times New Roman" w:hAnsi="Times New Roman" w:cs="Times New Roman"/>
                <w:sz w:val="24"/>
                <w:szCs w:val="24"/>
              </w:rPr>
              <w:t>rozpraw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41344F" w:rsidRPr="000875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1344F" w:rsidRPr="000875B3">
              <w:rPr>
                <w:rFonts w:ascii="Times New Roman" w:hAnsi="Times New Roman" w:cs="Times New Roman"/>
                <w:i/>
                <w:sz w:val="24"/>
                <w:szCs w:val="24"/>
              </w:rPr>
              <w:t>Miłość bliźniego  – wartość, dla której człowiek zdolny jest poświęcić życie własne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bookmarkStart w:id="0" w:name="_GoBack"/>
            <w:bookmarkEnd w:id="0"/>
            <w:r w:rsidR="0041344F" w:rsidRPr="000875B3">
              <w:rPr>
                <w:rFonts w:ascii="Times New Roman" w:hAnsi="Times New Roman" w:cs="Times New Roman"/>
                <w:i/>
                <w:sz w:val="24"/>
                <w:szCs w:val="24"/>
              </w:rPr>
              <w:t>swoich bliskich w odniesieniu do losu</w:t>
            </w:r>
            <w:r w:rsidR="0041344F" w:rsidRPr="00E81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dziny </w:t>
            </w:r>
            <w:proofErr w:type="spellStart"/>
            <w:r w:rsidR="0041344F" w:rsidRPr="00E81DA8">
              <w:rPr>
                <w:rFonts w:ascii="Times New Roman" w:hAnsi="Times New Roman" w:cs="Times New Roman"/>
                <w:i/>
                <w:sz w:val="24"/>
                <w:szCs w:val="24"/>
              </w:rPr>
              <w:t>Ulmów</w:t>
            </w:r>
            <w:proofErr w:type="spellEnd"/>
            <w:r w:rsidR="0041344F" w:rsidRPr="00E81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az innych Sprawiedliwych wśród Narodów Świata. Konteksty literackie i historyczne,</w:t>
            </w:r>
          </w:p>
        </w:tc>
        <w:tc>
          <w:tcPr>
            <w:tcW w:w="2163" w:type="dxa"/>
            <w:shd w:val="clear" w:color="auto" w:fill="auto"/>
          </w:tcPr>
          <w:p w:rsidR="0041344F" w:rsidRPr="00E81DA8" w:rsidRDefault="0041344F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etap szkolny: październik 2023 r.  </w:t>
            </w:r>
            <w:r w:rsidR="00E426C8" w:rsidRPr="00E81D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styczeń 2024 r. </w:t>
            </w:r>
          </w:p>
          <w:p w:rsidR="0041344F" w:rsidRPr="00E81DA8" w:rsidRDefault="0041344F" w:rsidP="00E8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finał </w:t>
            </w:r>
            <w:r w:rsidR="00E426C8" w:rsidRPr="00E81D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 xml:space="preserve"> 6 marca 2024</w:t>
            </w:r>
            <w:r w:rsidR="00E426C8" w:rsidRPr="00E81D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r. (Europejski Dzień Pamięci o Sprawiedliwych)</w:t>
            </w:r>
          </w:p>
        </w:tc>
        <w:tc>
          <w:tcPr>
            <w:tcW w:w="1803" w:type="dxa"/>
            <w:shd w:val="clear" w:color="auto" w:fill="auto"/>
          </w:tcPr>
          <w:p w:rsidR="0041344F" w:rsidRPr="00E81DA8" w:rsidRDefault="0041344F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Delegatura Kuratorium Oświaty</w:t>
            </w:r>
          </w:p>
          <w:p w:rsidR="0041344F" w:rsidRPr="00E81DA8" w:rsidRDefault="0041344F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DA8">
              <w:rPr>
                <w:rFonts w:ascii="Times New Roman" w:hAnsi="Times New Roman" w:cs="Times New Roman"/>
                <w:sz w:val="24"/>
                <w:szCs w:val="24"/>
              </w:rPr>
              <w:t>w Sosnowcu</w:t>
            </w:r>
          </w:p>
          <w:p w:rsidR="0041344F" w:rsidRPr="00E81DA8" w:rsidRDefault="0041344F" w:rsidP="00E81D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DC2" w:rsidRPr="0088479D" w:rsidRDefault="00E74DC2" w:rsidP="005B0023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E74DC2" w:rsidRPr="0088479D" w:rsidSect="00067073">
      <w:footerReference w:type="default" r:id="rId8"/>
      <w:pgSz w:w="11906" w:h="16838"/>
      <w:pgMar w:top="851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383" w:rsidRDefault="00C60383" w:rsidP="00C37ADD">
      <w:pPr>
        <w:spacing w:after="0" w:line="240" w:lineRule="auto"/>
      </w:pPr>
      <w:r>
        <w:separator/>
      </w:r>
    </w:p>
  </w:endnote>
  <w:endnote w:type="continuationSeparator" w:id="0">
    <w:p w:rsidR="00C60383" w:rsidRDefault="00C60383" w:rsidP="00C3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332996"/>
      <w:docPartObj>
        <w:docPartGallery w:val="Page Numbers (Bottom of Page)"/>
        <w:docPartUnique/>
      </w:docPartObj>
    </w:sdtPr>
    <w:sdtEndPr/>
    <w:sdtContent>
      <w:p w:rsidR="00836011" w:rsidRDefault="008360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6011" w:rsidRDefault="00836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383" w:rsidRDefault="00C60383" w:rsidP="00C37ADD">
      <w:pPr>
        <w:spacing w:after="0" w:line="240" w:lineRule="auto"/>
      </w:pPr>
      <w:r>
        <w:separator/>
      </w:r>
    </w:p>
  </w:footnote>
  <w:footnote w:type="continuationSeparator" w:id="0">
    <w:p w:rsidR="00C60383" w:rsidRDefault="00C60383" w:rsidP="00C37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EED"/>
    <w:multiLevelType w:val="hybridMultilevel"/>
    <w:tmpl w:val="0CB4D716"/>
    <w:lvl w:ilvl="0" w:tplc="8E26C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3229F"/>
    <w:multiLevelType w:val="hybridMultilevel"/>
    <w:tmpl w:val="CFF0D8A0"/>
    <w:lvl w:ilvl="0" w:tplc="0415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 w15:restartNumberingAfterBreak="0">
    <w:nsid w:val="108501FF"/>
    <w:multiLevelType w:val="multilevel"/>
    <w:tmpl w:val="6E32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94082"/>
    <w:multiLevelType w:val="hybridMultilevel"/>
    <w:tmpl w:val="31282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303"/>
    <w:multiLevelType w:val="hybridMultilevel"/>
    <w:tmpl w:val="FB0CC698"/>
    <w:lvl w:ilvl="0" w:tplc="4E8CA24C">
      <w:start w:val="1"/>
      <w:numFmt w:val="bullet"/>
      <w:lvlText w:val="-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01574">
      <w:start w:val="1"/>
      <w:numFmt w:val="bullet"/>
      <w:lvlText w:val="o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4AC6E">
      <w:start w:val="1"/>
      <w:numFmt w:val="bullet"/>
      <w:lvlText w:val="▪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D096FA">
      <w:start w:val="1"/>
      <w:numFmt w:val="bullet"/>
      <w:lvlText w:val="•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A36B8">
      <w:start w:val="1"/>
      <w:numFmt w:val="bullet"/>
      <w:lvlText w:val="o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6164E">
      <w:start w:val="1"/>
      <w:numFmt w:val="bullet"/>
      <w:lvlText w:val="▪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0B30C">
      <w:start w:val="1"/>
      <w:numFmt w:val="bullet"/>
      <w:lvlText w:val="•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A87BA">
      <w:start w:val="1"/>
      <w:numFmt w:val="bullet"/>
      <w:lvlText w:val="o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3C0546">
      <w:start w:val="1"/>
      <w:numFmt w:val="bullet"/>
      <w:lvlText w:val="▪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9F71D5"/>
    <w:multiLevelType w:val="hybridMultilevel"/>
    <w:tmpl w:val="DA72EC0A"/>
    <w:lvl w:ilvl="0" w:tplc="3BDE3E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00FE"/>
    <w:multiLevelType w:val="hybridMultilevel"/>
    <w:tmpl w:val="E830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3232E"/>
    <w:multiLevelType w:val="hybridMultilevel"/>
    <w:tmpl w:val="9B024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B0618"/>
    <w:multiLevelType w:val="hybridMultilevel"/>
    <w:tmpl w:val="7798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681B"/>
    <w:multiLevelType w:val="hybridMultilevel"/>
    <w:tmpl w:val="35486BCA"/>
    <w:lvl w:ilvl="0" w:tplc="CAD4B7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E3A4296"/>
    <w:multiLevelType w:val="multilevel"/>
    <w:tmpl w:val="51EE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7680B"/>
    <w:multiLevelType w:val="hybridMultilevel"/>
    <w:tmpl w:val="26BA0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F0379"/>
    <w:multiLevelType w:val="hybridMultilevel"/>
    <w:tmpl w:val="35486BCA"/>
    <w:lvl w:ilvl="0" w:tplc="CAD4B7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6F55140"/>
    <w:multiLevelType w:val="hybridMultilevel"/>
    <w:tmpl w:val="99E4690E"/>
    <w:lvl w:ilvl="0" w:tplc="96FCDC60">
      <w:start w:val="1"/>
      <w:numFmt w:val="lowerLetter"/>
      <w:lvlText w:val="%1)"/>
      <w:lvlJc w:val="left"/>
      <w:pPr>
        <w:ind w:left="2280" w:hanging="360"/>
      </w:pPr>
      <w:rPr>
        <w:rFonts w:eastAsia="Arial Unicode MS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A26261C"/>
    <w:multiLevelType w:val="hybridMultilevel"/>
    <w:tmpl w:val="5B703E24"/>
    <w:lvl w:ilvl="0" w:tplc="39FCCE00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  <w:b w:val="0"/>
        <w:i w:val="0"/>
      </w:rPr>
    </w:lvl>
    <w:lvl w:ilvl="1" w:tplc="4DD68ADC" w:tentative="1">
      <w:start w:val="1"/>
      <w:numFmt w:val="lowerLetter"/>
      <w:lvlText w:val="%2."/>
      <w:lvlJc w:val="left"/>
      <w:pPr>
        <w:ind w:left="1440" w:hanging="360"/>
      </w:pPr>
    </w:lvl>
    <w:lvl w:ilvl="2" w:tplc="B39C00F6" w:tentative="1">
      <w:start w:val="1"/>
      <w:numFmt w:val="lowerRoman"/>
      <w:lvlText w:val="%3."/>
      <w:lvlJc w:val="right"/>
      <w:pPr>
        <w:ind w:left="2160" w:hanging="180"/>
      </w:pPr>
    </w:lvl>
    <w:lvl w:ilvl="3" w:tplc="4C90A700" w:tentative="1">
      <w:start w:val="1"/>
      <w:numFmt w:val="decimal"/>
      <w:lvlText w:val="%4."/>
      <w:lvlJc w:val="left"/>
      <w:pPr>
        <w:ind w:left="2880" w:hanging="360"/>
      </w:pPr>
    </w:lvl>
    <w:lvl w:ilvl="4" w:tplc="2AD6BF38" w:tentative="1">
      <w:start w:val="1"/>
      <w:numFmt w:val="lowerLetter"/>
      <w:lvlText w:val="%5."/>
      <w:lvlJc w:val="left"/>
      <w:pPr>
        <w:ind w:left="3600" w:hanging="360"/>
      </w:pPr>
    </w:lvl>
    <w:lvl w:ilvl="5" w:tplc="42ECD4C8" w:tentative="1">
      <w:start w:val="1"/>
      <w:numFmt w:val="lowerRoman"/>
      <w:lvlText w:val="%6."/>
      <w:lvlJc w:val="right"/>
      <w:pPr>
        <w:ind w:left="4320" w:hanging="180"/>
      </w:pPr>
    </w:lvl>
    <w:lvl w:ilvl="6" w:tplc="B846FC5C" w:tentative="1">
      <w:start w:val="1"/>
      <w:numFmt w:val="decimal"/>
      <w:lvlText w:val="%7."/>
      <w:lvlJc w:val="left"/>
      <w:pPr>
        <w:ind w:left="5040" w:hanging="360"/>
      </w:pPr>
    </w:lvl>
    <w:lvl w:ilvl="7" w:tplc="039004F2" w:tentative="1">
      <w:start w:val="1"/>
      <w:numFmt w:val="lowerLetter"/>
      <w:lvlText w:val="%8."/>
      <w:lvlJc w:val="left"/>
      <w:pPr>
        <w:ind w:left="5760" w:hanging="360"/>
      </w:pPr>
    </w:lvl>
    <w:lvl w:ilvl="8" w:tplc="0C624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24BE1"/>
    <w:multiLevelType w:val="hybridMultilevel"/>
    <w:tmpl w:val="567C526A"/>
    <w:lvl w:ilvl="0" w:tplc="260E5D5C">
      <w:start w:val="1"/>
      <w:numFmt w:val="decimal"/>
      <w:lvlText w:val="%1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B2CA44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E038F4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F67B2A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8C7E46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9431B0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9E969A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0E3FF2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80992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91281"/>
    <w:multiLevelType w:val="hybridMultilevel"/>
    <w:tmpl w:val="35486BCA"/>
    <w:lvl w:ilvl="0" w:tplc="CAD4B7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6725FD0"/>
    <w:multiLevelType w:val="hybridMultilevel"/>
    <w:tmpl w:val="D562C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7654"/>
    <w:multiLevelType w:val="hybridMultilevel"/>
    <w:tmpl w:val="3398CD0E"/>
    <w:lvl w:ilvl="0" w:tplc="EF38E0CC">
      <w:start w:val="1"/>
      <w:numFmt w:val="decimal"/>
      <w:suff w:val="space"/>
      <w:lvlText w:val="%1)"/>
      <w:lvlJc w:val="left"/>
      <w:pPr>
        <w:ind w:left="340" w:firstLine="20"/>
      </w:pPr>
      <w:rPr>
        <w:rFonts w:hint="default"/>
        <w:i w:val="0"/>
      </w:rPr>
    </w:lvl>
    <w:lvl w:ilvl="1" w:tplc="738C475A" w:tentative="1">
      <w:start w:val="1"/>
      <w:numFmt w:val="lowerLetter"/>
      <w:lvlText w:val="%2."/>
      <w:lvlJc w:val="left"/>
      <w:pPr>
        <w:ind w:left="1800" w:hanging="360"/>
      </w:pPr>
    </w:lvl>
    <w:lvl w:ilvl="2" w:tplc="BB809970" w:tentative="1">
      <w:start w:val="1"/>
      <w:numFmt w:val="lowerRoman"/>
      <w:lvlText w:val="%3."/>
      <w:lvlJc w:val="right"/>
      <w:pPr>
        <w:ind w:left="2520" w:hanging="180"/>
      </w:pPr>
    </w:lvl>
    <w:lvl w:ilvl="3" w:tplc="E0F23676" w:tentative="1">
      <w:start w:val="1"/>
      <w:numFmt w:val="decimal"/>
      <w:lvlText w:val="%4."/>
      <w:lvlJc w:val="left"/>
      <w:pPr>
        <w:ind w:left="3240" w:hanging="360"/>
      </w:pPr>
    </w:lvl>
    <w:lvl w:ilvl="4" w:tplc="947E3D06" w:tentative="1">
      <w:start w:val="1"/>
      <w:numFmt w:val="lowerLetter"/>
      <w:lvlText w:val="%5."/>
      <w:lvlJc w:val="left"/>
      <w:pPr>
        <w:ind w:left="3960" w:hanging="360"/>
      </w:pPr>
    </w:lvl>
    <w:lvl w:ilvl="5" w:tplc="59FCB018" w:tentative="1">
      <w:start w:val="1"/>
      <w:numFmt w:val="lowerRoman"/>
      <w:lvlText w:val="%6."/>
      <w:lvlJc w:val="right"/>
      <w:pPr>
        <w:ind w:left="4680" w:hanging="180"/>
      </w:pPr>
    </w:lvl>
    <w:lvl w:ilvl="6" w:tplc="3470F626" w:tentative="1">
      <w:start w:val="1"/>
      <w:numFmt w:val="decimal"/>
      <w:lvlText w:val="%7."/>
      <w:lvlJc w:val="left"/>
      <w:pPr>
        <w:ind w:left="5400" w:hanging="360"/>
      </w:pPr>
    </w:lvl>
    <w:lvl w:ilvl="7" w:tplc="97D2DFFA" w:tentative="1">
      <w:start w:val="1"/>
      <w:numFmt w:val="lowerLetter"/>
      <w:lvlText w:val="%8."/>
      <w:lvlJc w:val="left"/>
      <w:pPr>
        <w:ind w:left="6120" w:hanging="360"/>
      </w:pPr>
    </w:lvl>
    <w:lvl w:ilvl="8" w:tplc="04A6B0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25298"/>
    <w:multiLevelType w:val="hybridMultilevel"/>
    <w:tmpl w:val="35486BCA"/>
    <w:lvl w:ilvl="0" w:tplc="CAD4B7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A173D27"/>
    <w:multiLevelType w:val="hybridMultilevel"/>
    <w:tmpl w:val="35486BCA"/>
    <w:lvl w:ilvl="0" w:tplc="CAD4B7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0320DF0"/>
    <w:multiLevelType w:val="hybridMultilevel"/>
    <w:tmpl w:val="F4343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71068"/>
    <w:multiLevelType w:val="hybridMultilevel"/>
    <w:tmpl w:val="10D4D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706D4"/>
    <w:multiLevelType w:val="hybridMultilevel"/>
    <w:tmpl w:val="35486BCA"/>
    <w:lvl w:ilvl="0" w:tplc="CAD4B7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8F47FBC"/>
    <w:multiLevelType w:val="hybridMultilevel"/>
    <w:tmpl w:val="E2707E16"/>
    <w:lvl w:ilvl="0" w:tplc="A1F843B0">
      <w:start w:val="1"/>
      <w:numFmt w:val="decimal"/>
      <w:lvlText w:val="%1)"/>
      <w:lvlJc w:val="left"/>
      <w:pPr>
        <w:ind w:left="67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 w15:restartNumberingAfterBreak="0">
    <w:nsid w:val="4E426FC6"/>
    <w:multiLevelType w:val="hybridMultilevel"/>
    <w:tmpl w:val="1012E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26F2D"/>
    <w:multiLevelType w:val="hybridMultilevel"/>
    <w:tmpl w:val="BEF2CF2C"/>
    <w:lvl w:ilvl="0" w:tplc="497A5F76">
      <w:start w:val="1"/>
      <w:numFmt w:val="bullet"/>
      <w:lvlText w:val="•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BBF2DDD6">
      <w:start w:val="1"/>
      <w:numFmt w:val="bullet"/>
      <w:lvlText w:val="o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0E5E8728">
      <w:start w:val="1"/>
      <w:numFmt w:val="bullet"/>
      <w:lvlText w:val="▪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A68A67A0">
      <w:start w:val="1"/>
      <w:numFmt w:val="bullet"/>
      <w:lvlText w:val="•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F94EE518">
      <w:start w:val="1"/>
      <w:numFmt w:val="bullet"/>
      <w:lvlText w:val="o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6F7C4964">
      <w:start w:val="1"/>
      <w:numFmt w:val="bullet"/>
      <w:lvlText w:val="▪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0354E540">
      <w:start w:val="1"/>
      <w:numFmt w:val="bullet"/>
      <w:lvlText w:val="•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7D6E7C92">
      <w:start w:val="1"/>
      <w:numFmt w:val="bullet"/>
      <w:lvlText w:val="o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86D64074">
      <w:start w:val="1"/>
      <w:numFmt w:val="bullet"/>
      <w:lvlText w:val="▪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EE4E20"/>
    <w:multiLevelType w:val="multilevel"/>
    <w:tmpl w:val="E77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F4CB2"/>
    <w:multiLevelType w:val="hybridMultilevel"/>
    <w:tmpl w:val="38F4759A"/>
    <w:lvl w:ilvl="0" w:tplc="F8C2D13C">
      <w:start w:val="1"/>
      <w:numFmt w:val="bullet"/>
      <w:lvlText w:val="•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AE5246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56CA214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AA62D6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069658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26094A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3D2CE8C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44B480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D8A6AD8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671EB6"/>
    <w:multiLevelType w:val="hybridMultilevel"/>
    <w:tmpl w:val="EFEA89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B5D4B6A"/>
    <w:multiLevelType w:val="hybridMultilevel"/>
    <w:tmpl w:val="35486BCA"/>
    <w:lvl w:ilvl="0" w:tplc="CAD4B7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5C1B3BD2"/>
    <w:multiLevelType w:val="hybridMultilevel"/>
    <w:tmpl w:val="5288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92546"/>
    <w:multiLevelType w:val="hybridMultilevel"/>
    <w:tmpl w:val="99E4690E"/>
    <w:lvl w:ilvl="0" w:tplc="96FCDC60">
      <w:start w:val="1"/>
      <w:numFmt w:val="lowerLetter"/>
      <w:lvlText w:val="%1)"/>
      <w:lvlJc w:val="left"/>
      <w:pPr>
        <w:ind w:left="2280" w:hanging="360"/>
      </w:pPr>
      <w:rPr>
        <w:rFonts w:eastAsia="Arial Unicode MS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652D3389"/>
    <w:multiLevelType w:val="hybridMultilevel"/>
    <w:tmpl w:val="BB36A276"/>
    <w:lvl w:ilvl="0" w:tplc="EA044B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750017"/>
    <w:multiLevelType w:val="hybridMultilevel"/>
    <w:tmpl w:val="35486BCA"/>
    <w:lvl w:ilvl="0" w:tplc="CAD4B7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CF83A54"/>
    <w:multiLevelType w:val="hybridMultilevel"/>
    <w:tmpl w:val="4926A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D20A4"/>
    <w:multiLevelType w:val="hybridMultilevel"/>
    <w:tmpl w:val="514EAC0E"/>
    <w:lvl w:ilvl="0" w:tplc="DE18BC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64CE2"/>
    <w:multiLevelType w:val="hybridMultilevel"/>
    <w:tmpl w:val="AC7A7338"/>
    <w:lvl w:ilvl="0" w:tplc="0F30063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A90CA33E" w:tentative="1">
      <w:start w:val="1"/>
      <w:numFmt w:val="lowerLetter"/>
      <w:lvlText w:val="%2."/>
      <w:lvlJc w:val="left"/>
      <w:pPr>
        <w:ind w:left="2160" w:hanging="360"/>
      </w:pPr>
    </w:lvl>
    <w:lvl w:ilvl="2" w:tplc="113EDD3A" w:tentative="1">
      <w:start w:val="1"/>
      <w:numFmt w:val="lowerRoman"/>
      <w:lvlText w:val="%3."/>
      <w:lvlJc w:val="right"/>
      <w:pPr>
        <w:ind w:left="2880" w:hanging="180"/>
      </w:pPr>
    </w:lvl>
    <w:lvl w:ilvl="3" w:tplc="885E153E" w:tentative="1">
      <w:start w:val="1"/>
      <w:numFmt w:val="decimal"/>
      <w:lvlText w:val="%4."/>
      <w:lvlJc w:val="left"/>
      <w:pPr>
        <w:ind w:left="3600" w:hanging="360"/>
      </w:pPr>
    </w:lvl>
    <w:lvl w:ilvl="4" w:tplc="68363F62" w:tentative="1">
      <w:start w:val="1"/>
      <w:numFmt w:val="lowerLetter"/>
      <w:lvlText w:val="%5."/>
      <w:lvlJc w:val="left"/>
      <w:pPr>
        <w:ind w:left="4320" w:hanging="360"/>
      </w:pPr>
    </w:lvl>
    <w:lvl w:ilvl="5" w:tplc="FD16C742" w:tentative="1">
      <w:start w:val="1"/>
      <w:numFmt w:val="lowerRoman"/>
      <w:lvlText w:val="%6."/>
      <w:lvlJc w:val="right"/>
      <w:pPr>
        <w:ind w:left="5040" w:hanging="180"/>
      </w:pPr>
    </w:lvl>
    <w:lvl w:ilvl="6" w:tplc="A78299DA" w:tentative="1">
      <w:start w:val="1"/>
      <w:numFmt w:val="decimal"/>
      <w:lvlText w:val="%7."/>
      <w:lvlJc w:val="left"/>
      <w:pPr>
        <w:ind w:left="5760" w:hanging="360"/>
      </w:pPr>
    </w:lvl>
    <w:lvl w:ilvl="7" w:tplc="B6C8B254" w:tentative="1">
      <w:start w:val="1"/>
      <w:numFmt w:val="lowerLetter"/>
      <w:lvlText w:val="%8."/>
      <w:lvlJc w:val="left"/>
      <w:pPr>
        <w:ind w:left="6480" w:hanging="360"/>
      </w:pPr>
    </w:lvl>
    <w:lvl w:ilvl="8" w:tplc="E6D066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DC42A1"/>
    <w:multiLevelType w:val="hybridMultilevel"/>
    <w:tmpl w:val="195097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F37940"/>
    <w:multiLevelType w:val="hybridMultilevel"/>
    <w:tmpl w:val="DECE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1"/>
  </w:num>
  <w:num w:numId="4">
    <w:abstractNumId w:val="31"/>
  </w:num>
  <w:num w:numId="5">
    <w:abstractNumId w:val="36"/>
  </w:num>
  <w:num w:numId="6">
    <w:abstractNumId w:val="29"/>
  </w:num>
  <w:num w:numId="7">
    <w:abstractNumId w:val="28"/>
  </w:num>
  <w:num w:numId="8">
    <w:abstractNumId w:val="15"/>
  </w:num>
  <w:num w:numId="9">
    <w:abstractNumId w:val="26"/>
  </w:num>
  <w:num w:numId="10">
    <w:abstractNumId w:val="38"/>
  </w:num>
  <w:num w:numId="11">
    <w:abstractNumId w:val="4"/>
  </w:num>
  <w:num w:numId="12">
    <w:abstractNumId w:val="10"/>
  </w:num>
  <w:num w:numId="13">
    <w:abstractNumId w:val="27"/>
  </w:num>
  <w:num w:numId="14">
    <w:abstractNumId w:val="2"/>
  </w:num>
  <w:num w:numId="15">
    <w:abstractNumId w:val="3"/>
  </w:num>
  <w:num w:numId="16">
    <w:abstractNumId w:val="22"/>
  </w:num>
  <w:num w:numId="17">
    <w:abstractNumId w:val="25"/>
  </w:num>
  <w:num w:numId="18">
    <w:abstractNumId w:val="17"/>
  </w:num>
  <w:num w:numId="19">
    <w:abstractNumId w:val="7"/>
  </w:num>
  <w:num w:numId="20">
    <w:abstractNumId w:val="33"/>
  </w:num>
  <w:num w:numId="21">
    <w:abstractNumId w:val="21"/>
  </w:num>
  <w:num w:numId="22">
    <w:abstractNumId w:val="18"/>
  </w:num>
  <w:num w:numId="23">
    <w:abstractNumId w:val="14"/>
  </w:num>
  <w:num w:numId="24">
    <w:abstractNumId w:val="37"/>
  </w:num>
  <w:num w:numId="25">
    <w:abstractNumId w:val="11"/>
  </w:num>
  <w:num w:numId="26">
    <w:abstractNumId w:val="35"/>
  </w:num>
  <w:num w:numId="27">
    <w:abstractNumId w:val="8"/>
  </w:num>
  <w:num w:numId="28">
    <w:abstractNumId w:val="24"/>
  </w:num>
  <w:num w:numId="29">
    <w:abstractNumId w:val="6"/>
  </w:num>
  <w:num w:numId="30">
    <w:abstractNumId w:val="0"/>
  </w:num>
  <w:num w:numId="31">
    <w:abstractNumId w:val="34"/>
  </w:num>
  <w:num w:numId="32">
    <w:abstractNumId w:val="12"/>
  </w:num>
  <w:num w:numId="33">
    <w:abstractNumId w:val="19"/>
  </w:num>
  <w:num w:numId="34">
    <w:abstractNumId w:val="9"/>
  </w:num>
  <w:num w:numId="35">
    <w:abstractNumId w:val="20"/>
  </w:num>
  <w:num w:numId="36">
    <w:abstractNumId w:val="23"/>
  </w:num>
  <w:num w:numId="37">
    <w:abstractNumId w:val="30"/>
  </w:num>
  <w:num w:numId="38">
    <w:abstractNumId w:val="16"/>
  </w:num>
  <w:num w:numId="39">
    <w:abstractNumId w:val="1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7C"/>
    <w:rsid w:val="00021B96"/>
    <w:rsid w:val="00032BD3"/>
    <w:rsid w:val="0005043D"/>
    <w:rsid w:val="0006457A"/>
    <w:rsid w:val="00067073"/>
    <w:rsid w:val="00072419"/>
    <w:rsid w:val="00080E7B"/>
    <w:rsid w:val="00085B2B"/>
    <w:rsid w:val="000875B3"/>
    <w:rsid w:val="00091669"/>
    <w:rsid w:val="000A49DC"/>
    <w:rsid w:val="000B7620"/>
    <w:rsid w:val="000D7EA2"/>
    <w:rsid w:val="000F48D4"/>
    <w:rsid w:val="00100CD3"/>
    <w:rsid w:val="00101D5C"/>
    <w:rsid w:val="0011702C"/>
    <w:rsid w:val="00126B7E"/>
    <w:rsid w:val="00142DB3"/>
    <w:rsid w:val="001648E3"/>
    <w:rsid w:val="001679A6"/>
    <w:rsid w:val="00171FC6"/>
    <w:rsid w:val="001752A2"/>
    <w:rsid w:val="001934C0"/>
    <w:rsid w:val="001935CF"/>
    <w:rsid w:val="00196BCE"/>
    <w:rsid w:val="001A3571"/>
    <w:rsid w:val="001A3BC8"/>
    <w:rsid w:val="001B7C85"/>
    <w:rsid w:val="001C2089"/>
    <w:rsid w:val="001C5A6C"/>
    <w:rsid w:val="001D0CD1"/>
    <w:rsid w:val="001F33F4"/>
    <w:rsid w:val="0020278A"/>
    <w:rsid w:val="00215263"/>
    <w:rsid w:val="002201F6"/>
    <w:rsid w:val="00226754"/>
    <w:rsid w:val="00235C93"/>
    <w:rsid w:val="00274CA2"/>
    <w:rsid w:val="00284AC5"/>
    <w:rsid w:val="0029621B"/>
    <w:rsid w:val="002A0816"/>
    <w:rsid w:val="002A19E2"/>
    <w:rsid w:val="002B7851"/>
    <w:rsid w:val="002C54AD"/>
    <w:rsid w:val="002E29A5"/>
    <w:rsid w:val="00300295"/>
    <w:rsid w:val="00302B25"/>
    <w:rsid w:val="00306669"/>
    <w:rsid w:val="00311CD7"/>
    <w:rsid w:val="00322829"/>
    <w:rsid w:val="00347C79"/>
    <w:rsid w:val="003522AC"/>
    <w:rsid w:val="00356C3D"/>
    <w:rsid w:val="00377615"/>
    <w:rsid w:val="00383E60"/>
    <w:rsid w:val="003870EC"/>
    <w:rsid w:val="0039241B"/>
    <w:rsid w:val="00393E13"/>
    <w:rsid w:val="003954DB"/>
    <w:rsid w:val="003A2045"/>
    <w:rsid w:val="003C012E"/>
    <w:rsid w:val="003E1824"/>
    <w:rsid w:val="003F3A7C"/>
    <w:rsid w:val="0041344F"/>
    <w:rsid w:val="00421D1C"/>
    <w:rsid w:val="004350D9"/>
    <w:rsid w:val="0044540F"/>
    <w:rsid w:val="00486DE6"/>
    <w:rsid w:val="004A06E4"/>
    <w:rsid w:val="004A7EAD"/>
    <w:rsid w:val="004F6968"/>
    <w:rsid w:val="00500C31"/>
    <w:rsid w:val="00506529"/>
    <w:rsid w:val="00530068"/>
    <w:rsid w:val="0053121F"/>
    <w:rsid w:val="005405A6"/>
    <w:rsid w:val="00547F13"/>
    <w:rsid w:val="0055016F"/>
    <w:rsid w:val="00562633"/>
    <w:rsid w:val="0057638A"/>
    <w:rsid w:val="005773B3"/>
    <w:rsid w:val="0057744D"/>
    <w:rsid w:val="00584E3A"/>
    <w:rsid w:val="0059620F"/>
    <w:rsid w:val="005972F4"/>
    <w:rsid w:val="005A2962"/>
    <w:rsid w:val="005A4087"/>
    <w:rsid w:val="005A754C"/>
    <w:rsid w:val="005B0023"/>
    <w:rsid w:val="005B3EB6"/>
    <w:rsid w:val="005C06FE"/>
    <w:rsid w:val="005C52DF"/>
    <w:rsid w:val="005E62A2"/>
    <w:rsid w:val="005E7877"/>
    <w:rsid w:val="005F2ACF"/>
    <w:rsid w:val="00615D21"/>
    <w:rsid w:val="00646092"/>
    <w:rsid w:val="00653C0B"/>
    <w:rsid w:val="00664865"/>
    <w:rsid w:val="00682D99"/>
    <w:rsid w:val="00685503"/>
    <w:rsid w:val="0069108C"/>
    <w:rsid w:val="006944E9"/>
    <w:rsid w:val="006A4CC1"/>
    <w:rsid w:val="006C2033"/>
    <w:rsid w:val="006C62DF"/>
    <w:rsid w:val="006D1AF1"/>
    <w:rsid w:val="006D72FE"/>
    <w:rsid w:val="006D77A1"/>
    <w:rsid w:val="006E130B"/>
    <w:rsid w:val="006E2418"/>
    <w:rsid w:val="007031F7"/>
    <w:rsid w:val="00704AB4"/>
    <w:rsid w:val="00705EDE"/>
    <w:rsid w:val="007108CD"/>
    <w:rsid w:val="007178C9"/>
    <w:rsid w:val="00717D31"/>
    <w:rsid w:val="00732240"/>
    <w:rsid w:val="007372F7"/>
    <w:rsid w:val="00760177"/>
    <w:rsid w:val="007642A1"/>
    <w:rsid w:val="0077067D"/>
    <w:rsid w:val="007941BA"/>
    <w:rsid w:val="007A297F"/>
    <w:rsid w:val="007A57E2"/>
    <w:rsid w:val="007D1F4D"/>
    <w:rsid w:val="007F2E06"/>
    <w:rsid w:val="00806F55"/>
    <w:rsid w:val="00811CCE"/>
    <w:rsid w:val="008157BD"/>
    <w:rsid w:val="00817EF7"/>
    <w:rsid w:val="008311EF"/>
    <w:rsid w:val="00831F36"/>
    <w:rsid w:val="00835F2F"/>
    <w:rsid w:val="00836011"/>
    <w:rsid w:val="00852648"/>
    <w:rsid w:val="00853472"/>
    <w:rsid w:val="00864772"/>
    <w:rsid w:val="00874D4B"/>
    <w:rsid w:val="0088459A"/>
    <w:rsid w:val="0088479D"/>
    <w:rsid w:val="008A55D8"/>
    <w:rsid w:val="008A7FF9"/>
    <w:rsid w:val="008B1CA9"/>
    <w:rsid w:val="008B4DB9"/>
    <w:rsid w:val="008B5ABF"/>
    <w:rsid w:val="008C3738"/>
    <w:rsid w:val="008C5503"/>
    <w:rsid w:val="008C6B9A"/>
    <w:rsid w:val="008F24C6"/>
    <w:rsid w:val="009005CA"/>
    <w:rsid w:val="00903997"/>
    <w:rsid w:val="00906493"/>
    <w:rsid w:val="00917BE6"/>
    <w:rsid w:val="009255B2"/>
    <w:rsid w:val="00936495"/>
    <w:rsid w:val="00944314"/>
    <w:rsid w:val="00956BDE"/>
    <w:rsid w:val="00996300"/>
    <w:rsid w:val="00997930"/>
    <w:rsid w:val="009A23E3"/>
    <w:rsid w:val="009A3A2A"/>
    <w:rsid w:val="009A5D02"/>
    <w:rsid w:val="009B664C"/>
    <w:rsid w:val="009D3243"/>
    <w:rsid w:val="009F7CC1"/>
    <w:rsid w:val="00A001A2"/>
    <w:rsid w:val="00A14A2F"/>
    <w:rsid w:val="00A157CC"/>
    <w:rsid w:val="00A16F2C"/>
    <w:rsid w:val="00A17970"/>
    <w:rsid w:val="00A17B91"/>
    <w:rsid w:val="00A32CBF"/>
    <w:rsid w:val="00A37257"/>
    <w:rsid w:val="00A41C68"/>
    <w:rsid w:val="00A52F5D"/>
    <w:rsid w:val="00A56CB6"/>
    <w:rsid w:val="00A8788A"/>
    <w:rsid w:val="00A92D4E"/>
    <w:rsid w:val="00A96158"/>
    <w:rsid w:val="00AA1400"/>
    <w:rsid w:val="00AB62FB"/>
    <w:rsid w:val="00AD6383"/>
    <w:rsid w:val="00AE2C9B"/>
    <w:rsid w:val="00AF5040"/>
    <w:rsid w:val="00AF6BCC"/>
    <w:rsid w:val="00AF71E1"/>
    <w:rsid w:val="00B05D15"/>
    <w:rsid w:val="00B135D6"/>
    <w:rsid w:val="00B156A6"/>
    <w:rsid w:val="00B40110"/>
    <w:rsid w:val="00B423EF"/>
    <w:rsid w:val="00B57321"/>
    <w:rsid w:val="00B81CBB"/>
    <w:rsid w:val="00B842D8"/>
    <w:rsid w:val="00B87723"/>
    <w:rsid w:val="00B97E49"/>
    <w:rsid w:val="00BB3E71"/>
    <w:rsid w:val="00BC062C"/>
    <w:rsid w:val="00BC08FA"/>
    <w:rsid w:val="00BC4962"/>
    <w:rsid w:val="00BC77EC"/>
    <w:rsid w:val="00BF3BD5"/>
    <w:rsid w:val="00C02BEB"/>
    <w:rsid w:val="00C1603F"/>
    <w:rsid w:val="00C30330"/>
    <w:rsid w:val="00C33055"/>
    <w:rsid w:val="00C34C13"/>
    <w:rsid w:val="00C35EDE"/>
    <w:rsid w:val="00C37ADD"/>
    <w:rsid w:val="00C418F6"/>
    <w:rsid w:val="00C4682E"/>
    <w:rsid w:val="00C525D4"/>
    <w:rsid w:val="00C60383"/>
    <w:rsid w:val="00C74A43"/>
    <w:rsid w:val="00C74A57"/>
    <w:rsid w:val="00C76BEB"/>
    <w:rsid w:val="00C87A61"/>
    <w:rsid w:val="00C9123D"/>
    <w:rsid w:val="00C964B0"/>
    <w:rsid w:val="00CA30FC"/>
    <w:rsid w:val="00CB37F5"/>
    <w:rsid w:val="00CC3222"/>
    <w:rsid w:val="00CE2E14"/>
    <w:rsid w:val="00CE4113"/>
    <w:rsid w:val="00CE688D"/>
    <w:rsid w:val="00CF2865"/>
    <w:rsid w:val="00CF6E06"/>
    <w:rsid w:val="00D15F12"/>
    <w:rsid w:val="00D22109"/>
    <w:rsid w:val="00D26384"/>
    <w:rsid w:val="00D26734"/>
    <w:rsid w:val="00D3084A"/>
    <w:rsid w:val="00D325A6"/>
    <w:rsid w:val="00D55F72"/>
    <w:rsid w:val="00D612C2"/>
    <w:rsid w:val="00D82580"/>
    <w:rsid w:val="00D87A2B"/>
    <w:rsid w:val="00D925FB"/>
    <w:rsid w:val="00D93C3D"/>
    <w:rsid w:val="00DD1974"/>
    <w:rsid w:val="00DD47AF"/>
    <w:rsid w:val="00DD64C1"/>
    <w:rsid w:val="00DE2BCA"/>
    <w:rsid w:val="00E22E12"/>
    <w:rsid w:val="00E25A39"/>
    <w:rsid w:val="00E279BE"/>
    <w:rsid w:val="00E32E34"/>
    <w:rsid w:val="00E3400F"/>
    <w:rsid w:val="00E34F4E"/>
    <w:rsid w:val="00E4205B"/>
    <w:rsid w:val="00E426C8"/>
    <w:rsid w:val="00E4321F"/>
    <w:rsid w:val="00E438DE"/>
    <w:rsid w:val="00E45BE5"/>
    <w:rsid w:val="00E57083"/>
    <w:rsid w:val="00E74DC2"/>
    <w:rsid w:val="00E81DA8"/>
    <w:rsid w:val="00E84C23"/>
    <w:rsid w:val="00EA4793"/>
    <w:rsid w:val="00ED43D8"/>
    <w:rsid w:val="00ED761C"/>
    <w:rsid w:val="00EE015B"/>
    <w:rsid w:val="00F14948"/>
    <w:rsid w:val="00F21C54"/>
    <w:rsid w:val="00F27C89"/>
    <w:rsid w:val="00F35E3E"/>
    <w:rsid w:val="00F42A64"/>
    <w:rsid w:val="00F44ADE"/>
    <w:rsid w:val="00F45F59"/>
    <w:rsid w:val="00F47A38"/>
    <w:rsid w:val="00F503C2"/>
    <w:rsid w:val="00F51E87"/>
    <w:rsid w:val="00F56563"/>
    <w:rsid w:val="00F6164A"/>
    <w:rsid w:val="00F71DAB"/>
    <w:rsid w:val="00F82B27"/>
    <w:rsid w:val="00F876AE"/>
    <w:rsid w:val="00FA1054"/>
    <w:rsid w:val="00FA1294"/>
    <w:rsid w:val="00FA4481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82AD"/>
  <w15:chartTrackingRefBased/>
  <w15:docId w15:val="{F38D460F-3053-4BE4-83D3-CC403D4F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7A297F"/>
    <w:pPr>
      <w:keepNext/>
      <w:keepLines/>
      <w:spacing w:after="0"/>
      <w:ind w:left="10" w:right="1037" w:hanging="10"/>
      <w:jc w:val="center"/>
      <w:outlineLvl w:val="0"/>
    </w:pPr>
    <w:rPr>
      <w:rFonts w:ascii="Times New Roman" w:eastAsia="Times New Roman" w:hAnsi="Times New Roman" w:cs="Times New Roman"/>
      <w:color w:val="000000"/>
      <w:sz w:val="3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1C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A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DA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DA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4DC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A297F"/>
    <w:rPr>
      <w:rFonts w:ascii="Times New Roman" w:eastAsia="Times New Roman" w:hAnsi="Times New Roman" w:cs="Times New Roman"/>
      <w:color w:val="000000"/>
      <w:sz w:val="38"/>
      <w:lang w:eastAsia="pl-PL"/>
    </w:rPr>
  </w:style>
  <w:style w:type="character" w:customStyle="1" w:styleId="fontstyle01">
    <w:name w:val="fontstyle01"/>
    <w:basedOn w:val="Domylnaczcionkaakapitu"/>
    <w:rsid w:val="00874D4B"/>
  </w:style>
  <w:style w:type="paragraph" w:styleId="Bezodstpw">
    <w:name w:val="No Spacing"/>
    <w:link w:val="BezodstpwZnak"/>
    <w:uiPriority w:val="1"/>
    <w:qFormat/>
    <w:rsid w:val="005405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405A6"/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47F13"/>
    <w:rPr>
      <w:b/>
      <w:bCs/>
    </w:rPr>
  </w:style>
  <w:style w:type="paragraph" w:customStyle="1" w:styleId="cke-text-lead">
    <w:name w:val="cke-text-lead"/>
    <w:basedOn w:val="Normalny"/>
    <w:rsid w:val="0054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22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9108C"/>
  </w:style>
  <w:style w:type="paragraph" w:styleId="Tekstdymka">
    <w:name w:val="Balloon Text"/>
    <w:basedOn w:val="Normalny"/>
    <w:link w:val="TekstdymkaZnak"/>
    <w:uiPriority w:val="99"/>
    <w:semiHidden/>
    <w:unhideWhenUsed/>
    <w:rsid w:val="00D8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2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34C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0029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011"/>
  </w:style>
  <w:style w:type="paragraph" w:styleId="Stopka">
    <w:name w:val="footer"/>
    <w:basedOn w:val="Normalny"/>
    <w:link w:val="StopkaZnak"/>
    <w:uiPriority w:val="99"/>
    <w:unhideWhenUsed/>
    <w:rsid w:val="00836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8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B994-4813-4FF8-B782-938E3C35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zielska-Barczyk Dorota</dc:creator>
  <cp:keywords/>
  <dc:description/>
  <cp:lastModifiedBy>Niedzielska-Barczyk</cp:lastModifiedBy>
  <cp:revision>9</cp:revision>
  <cp:lastPrinted>2023-05-26T05:59:00Z</cp:lastPrinted>
  <dcterms:created xsi:type="dcterms:W3CDTF">2023-09-08T07:49:00Z</dcterms:created>
  <dcterms:modified xsi:type="dcterms:W3CDTF">2023-09-08T11:49:00Z</dcterms:modified>
</cp:coreProperties>
</file>